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8F" w:rsidRPr="004D668F" w:rsidRDefault="001367A6" w:rsidP="004D668F">
      <w:pPr>
        <w:keepNext/>
        <w:keepLines/>
        <w:widowControl/>
        <w:autoSpaceDE/>
        <w:autoSpaceDN/>
        <w:spacing w:after="240"/>
        <w:ind w:left="5954" w:firstLine="720"/>
        <w:contextualSpacing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6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7.8pt;margin-top:-15.6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764056153" r:id="rId9"/>
        </w:object>
      </w:r>
    </w:p>
    <w:p w:rsidR="004D668F" w:rsidRPr="004D668F" w:rsidRDefault="004D668F" w:rsidP="004D668F">
      <w:pPr>
        <w:keepNext/>
        <w:keepLines/>
        <w:widowControl/>
        <w:autoSpaceDE/>
        <w:autoSpaceDN/>
        <w:spacing w:before="240"/>
        <w:ind w:firstLine="720"/>
        <w:contextualSpacing/>
        <w:rPr>
          <w:b/>
          <w:bCs/>
          <w:sz w:val="28"/>
          <w:szCs w:val="28"/>
          <w:lang w:eastAsia="ru-RU"/>
        </w:rPr>
      </w:pPr>
    </w:p>
    <w:p w:rsidR="004D668F" w:rsidRPr="004D668F" w:rsidRDefault="004D668F" w:rsidP="004D668F">
      <w:pPr>
        <w:keepNext/>
        <w:keepLines/>
        <w:widowControl/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  <w:r w:rsidRPr="004D668F">
        <w:rPr>
          <w:b/>
          <w:bCs/>
          <w:sz w:val="28"/>
          <w:szCs w:val="28"/>
          <w:lang w:eastAsia="ru-RU"/>
        </w:rPr>
        <w:t>ЛЕБЕДИНСЬКА МІСЬКА РАДА</w:t>
      </w:r>
    </w:p>
    <w:p w:rsidR="004D668F" w:rsidRPr="004D668F" w:rsidRDefault="004D668F" w:rsidP="004D668F">
      <w:pPr>
        <w:widowControl/>
        <w:autoSpaceDE/>
        <w:autoSpaceDN/>
        <w:spacing w:after="200"/>
        <w:contextualSpacing/>
        <w:jc w:val="center"/>
        <w:rPr>
          <w:b/>
          <w:bCs/>
          <w:sz w:val="28"/>
          <w:szCs w:val="28"/>
          <w:lang w:val="ru-RU" w:eastAsia="ru-RU"/>
        </w:rPr>
      </w:pPr>
      <w:r w:rsidRPr="004D668F">
        <w:rPr>
          <w:b/>
          <w:bCs/>
          <w:sz w:val="28"/>
          <w:szCs w:val="28"/>
          <w:lang w:val="ru-RU" w:eastAsia="ru-RU"/>
        </w:rPr>
        <w:t>СУМСЬКОЇ ОБЛАСТІ</w:t>
      </w:r>
    </w:p>
    <w:p w:rsidR="004D668F" w:rsidRPr="004D668F" w:rsidRDefault="004D668F" w:rsidP="004D668F">
      <w:pPr>
        <w:widowControl/>
        <w:autoSpaceDE/>
        <w:autoSpaceDN/>
        <w:spacing w:after="200"/>
        <w:contextualSpacing/>
        <w:jc w:val="center"/>
        <w:rPr>
          <w:b/>
          <w:bCs/>
          <w:sz w:val="28"/>
          <w:szCs w:val="28"/>
          <w:lang w:val="ru-RU" w:eastAsia="ru-RU"/>
        </w:rPr>
      </w:pPr>
    </w:p>
    <w:p w:rsidR="004D668F" w:rsidRPr="004D668F" w:rsidRDefault="004D668F" w:rsidP="004D668F">
      <w:pPr>
        <w:widowControl/>
        <w:autoSpaceDE/>
        <w:autoSpaceDN/>
        <w:spacing w:after="200"/>
        <w:contextualSpacing/>
        <w:jc w:val="center"/>
        <w:rPr>
          <w:b/>
          <w:bCs/>
          <w:sz w:val="28"/>
          <w:szCs w:val="28"/>
          <w:lang w:eastAsia="ru-RU"/>
        </w:rPr>
      </w:pPr>
      <w:r w:rsidRPr="004D668F">
        <w:rPr>
          <w:b/>
          <w:bCs/>
          <w:sz w:val="28"/>
          <w:szCs w:val="28"/>
          <w:lang w:eastAsia="ru-RU"/>
        </w:rPr>
        <w:t>ВОСЬМЕ СКЛИКАННЯ</w:t>
      </w:r>
    </w:p>
    <w:p w:rsidR="004D668F" w:rsidRPr="004D668F" w:rsidRDefault="00B177C1" w:rsidP="004D668F">
      <w:pPr>
        <w:widowControl/>
        <w:autoSpaceDE/>
        <w:autoSpaceDN/>
        <w:spacing w:after="200"/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РОК ЧЕТВЕРТА</w:t>
      </w:r>
      <w:r w:rsidR="004D668F" w:rsidRPr="004D668F">
        <w:rPr>
          <w:b/>
          <w:bCs/>
          <w:sz w:val="28"/>
          <w:szCs w:val="28"/>
          <w:lang w:eastAsia="ru-RU"/>
        </w:rPr>
        <w:t xml:space="preserve"> СЕСІЯ</w:t>
      </w:r>
    </w:p>
    <w:p w:rsidR="004D668F" w:rsidRPr="004D668F" w:rsidRDefault="004D668F" w:rsidP="004D668F">
      <w:pPr>
        <w:widowControl/>
        <w:autoSpaceDE/>
        <w:autoSpaceDN/>
        <w:spacing w:after="200"/>
        <w:contextualSpacing/>
        <w:jc w:val="center"/>
        <w:rPr>
          <w:b/>
          <w:bCs/>
          <w:sz w:val="28"/>
          <w:szCs w:val="28"/>
          <w:lang w:val="ru-RU" w:eastAsia="ru-RU"/>
        </w:rPr>
      </w:pPr>
    </w:p>
    <w:p w:rsidR="004D668F" w:rsidRPr="004D668F" w:rsidRDefault="004D668F" w:rsidP="004D668F">
      <w:pPr>
        <w:widowControl/>
        <w:autoSpaceDE/>
        <w:autoSpaceDN/>
        <w:spacing w:after="200"/>
        <w:contextualSpacing/>
        <w:jc w:val="center"/>
        <w:rPr>
          <w:b/>
          <w:bCs/>
          <w:sz w:val="40"/>
          <w:szCs w:val="40"/>
          <w:lang w:eastAsia="ru-RU"/>
        </w:rPr>
      </w:pPr>
      <w:r w:rsidRPr="004D668F">
        <w:rPr>
          <w:b/>
          <w:bCs/>
          <w:sz w:val="40"/>
          <w:szCs w:val="40"/>
          <w:lang w:eastAsia="ru-RU"/>
        </w:rPr>
        <w:t>РІШЕННЯ</w:t>
      </w:r>
    </w:p>
    <w:p w:rsidR="00D1401A" w:rsidRDefault="00D1401A" w:rsidP="001A1B91">
      <w:pPr>
        <w:pStyle w:val="a3"/>
        <w:spacing w:before="71"/>
        <w:ind w:left="5812" w:right="3"/>
      </w:pPr>
    </w:p>
    <w:p w:rsidR="00F764F2" w:rsidRPr="00A65F0C" w:rsidRDefault="00AB1387" w:rsidP="00F764F2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0.12</w:t>
      </w:r>
      <w:r w:rsidR="00F764F2">
        <w:rPr>
          <w:rFonts w:eastAsia="Calibri"/>
          <w:sz w:val="28"/>
          <w:szCs w:val="28"/>
        </w:rPr>
        <w:t>.2023</w:t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</w:r>
      <w:r w:rsidR="00F764F2" w:rsidRPr="00A65F0C">
        <w:rPr>
          <w:rFonts w:eastAsia="Calibri"/>
          <w:sz w:val="28"/>
          <w:szCs w:val="28"/>
        </w:rPr>
        <w:tab/>
        <w:t xml:space="preserve">             № ___-МР</w:t>
      </w:r>
    </w:p>
    <w:p w:rsidR="00F764F2" w:rsidRPr="00A65F0C" w:rsidRDefault="00F764F2" w:rsidP="00F764F2">
      <w:pPr>
        <w:widowControl/>
        <w:autoSpaceDE/>
        <w:autoSpaceDN/>
        <w:rPr>
          <w:rFonts w:eastAsia="Calibri"/>
          <w:sz w:val="28"/>
          <w:szCs w:val="28"/>
        </w:rPr>
      </w:pPr>
      <w:r w:rsidRPr="00A65F0C">
        <w:rPr>
          <w:rFonts w:eastAsia="Calibri"/>
          <w:sz w:val="28"/>
          <w:szCs w:val="28"/>
        </w:rPr>
        <w:t>м. Лебедин</w:t>
      </w:r>
    </w:p>
    <w:p w:rsidR="00F764F2" w:rsidRDefault="00F764F2" w:rsidP="00F764F2">
      <w:pPr>
        <w:pStyle w:val="1"/>
        <w:ind w:right="5531"/>
        <w:rPr>
          <w:rFonts w:ascii="Times New Roman" w:hAnsi="Times New Roman"/>
          <w:sz w:val="28"/>
          <w:szCs w:val="28"/>
        </w:rPr>
      </w:pPr>
    </w:p>
    <w:p w:rsidR="00F764F2" w:rsidRPr="004F1916" w:rsidRDefault="00F764F2" w:rsidP="00F764F2">
      <w:pPr>
        <w:pStyle w:val="1"/>
        <w:ind w:right="3"/>
        <w:rPr>
          <w:rFonts w:ascii="Times New Roman" w:hAnsi="Times New Roman"/>
          <w:sz w:val="28"/>
          <w:szCs w:val="28"/>
        </w:rPr>
      </w:pPr>
      <w:bookmarkStart w:id="0" w:name="_GoBack"/>
      <w:r w:rsidRPr="004F1916">
        <w:rPr>
          <w:rFonts w:ascii="Times New Roman" w:hAnsi="Times New Roman"/>
          <w:sz w:val="28"/>
          <w:szCs w:val="28"/>
        </w:rPr>
        <w:t>Про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ня змін до рішення дев</w:t>
      </w:r>
      <w:r w:rsidRPr="00FD699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тнадцятої сесії Лебединської міської ради восьмого скликання від 27.08.2021 № 435-МР </w:t>
      </w:r>
      <w:bookmarkEnd w:id="0"/>
      <w:r w:rsidRPr="004F19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затвердження комплексної програми «</w:t>
      </w:r>
      <w:r w:rsidRPr="004F1916">
        <w:rPr>
          <w:rFonts w:ascii="Times New Roman" w:hAnsi="Times New Roman"/>
          <w:sz w:val="28"/>
          <w:szCs w:val="28"/>
        </w:rPr>
        <w:t>Освіта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 xml:space="preserve">Лебединської міської територіальної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громади</w:t>
      </w:r>
      <w:r w:rsidRPr="004B15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F1916">
        <w:rPr>
          <w:rFonts w:ascii="Times New Roman" w:hAnsi="Times New Roman"/>
          <w:sz w:val="28"/>
          <w:szCs w:val="28"/>
        </w:rPr>
        <w:t xml:space="preserve"> 2022-2024 роках»</w:t>
      </w:r>
    </w:p>
    <w:p w:rsidR="00F764F2" w:rsidRPr="005764F9" w:rsidRDefault="00F764F2" w:rsidP="00F764F2">
      <w:pPr>
        <w:pStyle w:val="a3"/>
        <w:spacing w:before="7"/>
        <w:ind w:left="0"/>
        <w:rPr>
          <w:b/>
          <w:sz w:val="28"/>
        </w:rPr>
      </w:pPr>
    </w:p>
    <w:p w:rsidR="00F764F2" w:rsidRPr="005764F9" w:rsidRDefault="00F764F2" w:rsidP="00F764F2">
      <w:pPr>
        <w:pStyle w:val="a3"/>
        <w:spacing w:before="1"/>
        <w:ind w:left="0" w:firstLine="567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Керуючись пунктом 22 частини першої статті 26</w:t>
      </w:r>
      <w:r>
        <w:rPr>
          <w:sz w:val="28"/>
          <w:szCs w:val="28"/>
        </w:rPr>
        <w:t>, частиною першою статті 59</w:t>
      </w:r>
      <w:r w:rsidRPr="004F1916">
        <w:rPr>
          <w:sz w:val="28"/>
          <w:szCs w:val="28"/>
        </w:rPr>
        <w:t xml:space="preserve"> Закону України «Пр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місцеве самоврядування в Україні», </w:t>
      </w:r>
      <w:r>
        <w:rPr>
          <w:sz w:val="28"/>
          <w:szCs w:val="28"/>
        </w:rPr>
        <w:t>з метою ефективного використання бюджетних коштів, Лебединська</w:t>
      </w:r>
      <w:r w:rsidRPr="004F191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іська</w:t>
      </w:r>
      <w:r w:rsidRPr="004F1916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а           </w:t>
      </w:r>
      <w:r>
        <w:rPr>
          <w:spacing w:val="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в</w:t>
      </w:r>
      <w:r w:rsidRPr="004F1916">
        <w:rPr>
          <w:b/>
          <w:spacing w:val="-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р і ш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л а</w:t>
      </w:r>
      <w:r w:rsidRPr="004F1916">
        <w:rPr>
          <w:b/>
          <w:sz w:val="28"/>
          <w:szCs w:val="28"/>
        </w:rPr>
        <w:t>:</w:t>
      </w:r>
    </w:p>
    <w:p w:rsidR="00F764F2" w:rsidRDefault="00F764F2" w:rsidP="00F764F2">
      <w:pPr>
        <w:pStyle w:val="a7"/>
        <w:numPr>
          <w:ilvl w:val="0"/>
          <w:numId w:val="1"/>
        </w:numPr>
        <w:tabs>
          <w:tab w:val="left" w:pos="990"/>
        </w:tabs>
        <w:spacing w:line="240" w:lineRule="auto"/>
        <w:ind w:left="0" w:firstLine="567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Унести</w:t>
      </w:r>
      <w:proofErr w:type="spellEnd"/>
      <w:r>
        <w:rPr>
          <w:color w:val="000000" w:themeColor="text1"/>
          <w:sz w:val="28"/>
        </w:rPr>
        <w:t xml:space="preserve"> зміни до рішення дев</w:t>
      </w:r>
      <w:r w:rsidRPr="00FD6999">
        <w:rPr>
          <w:color w:val="000000" w:themeColor="text1"/>
          <w:sz w:val="28"/>
        </w:rPr>
        <w:t>’</w:t>
      </w:r>
      <w:r>
        <w:rPr>
          <w:color w:val="000000" w:themeColor="text1"/>
          <w:sz w:val="28"/>
        </w:rPr>
        <w:t>ятнадцятої сесії Лебединської міської ради восьмого скликання</w:t>
      </w:r>
      <w:r w:rsidRPr="00FD699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ід 27.08.2021 № 435-МР «Про затвердження комплексної програми «Освіта Лебединської міської територіальної громади у 2022-2024 роках» (з урахуванням змін від 18.11.2022 № 602-МР, від 23.12.2022 № 643-МР, від 31.01.2023 № 657-МР, від 07.03.2023 № 710-МР, від 12.05.2023 № 794-МР, від 19.07.2023 № 878-МР, від 07.09.2023 № 939-МР</w:t>
      </w:r>
      <w:r w:rsidR="00AB1387">
        <w:rPr>
          <w:color w:val="000000" w:themeColor="text1"/>
          <w:sz w:val="28"/>
        </w:rPr>
        <w:t>, від 07.11.2023 № 998-МР</w:t>
      </w:r>
      <w:r>
        <w:rPr>
          <w:color w:val="000000" w:themeColor="text1"/>
          <w:sz w:val="28"/>
        </w:rPr>
        <w:t>) (далі – Програма), а саме:</w:t>
      </w:r>
    </w:p>
    <w:p w:rsidR="00F764F2" w:rsidRDefault="00F764F2" w:rsidP="00F764F2">
      <w:pPr>
        <w:pStyle w:val="a7"/>
        <w:tabs>
          <w:tab w:val="left" w:pos="990"/>
        </w:tabs>
        <w:spacing w:line="240" w:lineRule="auto"/>
        <w:ind w:left="0" w:firstLine="567"/>
        <w:rPr>
          <w:color w:val="000000" w:themeColor="text1"/>
          <w:sz w:val="28"/>
        </w:rPr>
      </w:pPr>
      <w:r w:rsidRPr="00984472">
        <w:rPr>
          <w:color w:val="000000" w:themeColor="text1"/>
          <w:sz w:val="28"/>
        </w:rPr>
        <w:t xml:space="preserve">1) </w:t>
      </w:r>
      <w:r>
        <w:rPr>
          <w:color w:val="000000" w:themeColor="text1"/>
          <w:sz w:val="28"/>
        </w:rPr>
        <w:t xml:space="preserve">пункт 9 </w:t>
      </w:r>
      <w:r w:rsidRPr="00984472">
        <w:rPr>
          <w:color w:val="000000" w:themeColor="text1"/>
          <w:sz w:val="28"/>
        </w:rPr>
        <w:t>паспорта Програми в</w:t>
      </w:r>
      <w:r>
        <w:rPr>
          <w:color w:val="000000" w:themeColor="text1"/>
          <w:sz w:val="28"/>
        </w:rPr>
        <w:t>икласти у новій редакції</w:t>
      </w:r>
      <w:r w:rsidRPr="00984472">
        <w:rPr>
          <w:color w:val="000000" w:themeColor="text1"/>
          <w:sz w:val="28"/>
        </w:rPr>
        <w:t>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591"/>
        <w:gridCol w:w="3260"/>
      </w:tblGrid>
      <w:tr w:rsidR="00F764F2" w:rsidRPr="00984472" w:rsidTr="00DF3314">
        <w:trPr>
          <w:trHeight w:val="521"/>
        </w:trPr>
        <w:tc>
          <w:tcPr>
            <w:tcW w:w="674" w:type="dxa"/>
          </w:tcPr>
          <w:p w:rsidR="00F764F2" w:rsidRPr="00984472" w:rsidRDefault="00F764F2" w:rsidP="0063035C">
            <w:pPr>
              <w:pStyle w:val="TableParagraph"/>
              <w:spacing w:line="302" w:lineRule="exact"/>
              <w:ind w:left="199" w:right="219"/>
              <w:rPr>
                <w:sz w:val="24"/>
              </w:rPr>
            </w:pPr>
            <w:r w:rsidRPr="00984472">
              <w:rPr>
                <w:sz w:val="24"/>
              </w:rPr>
              <w:t>9.</w:t>
            </w:r>
          </w:p>
        </w:tc>
        <w:tc>
          <w:tcPr>
            <w:tcW w:w="5591" w:type="dxa"/>
          </w:tcPr>
          <w:p w:rsidR="00F764F2" w:rsidRPr="00984472" w:rsidRDefault="00F764F2" w:rsidP="0063035C">
            <w:pPr>
              <w:pStyle w:val="TableParagraph"/>
              <w:ind w:left="199" w:right="219"/>
              <w:jc w:val="both"/>
              <w:rPr>
                <w:sz w:val="24"/>
              </w:rPr>
            </w:pPr>
            <w:r w:rsidRPr="00984472">
              <w:rPr>
                <w:sz w:val="24"/>
              </w:rPr>
              <w:t>Загальний</w:t>
            </w:r>
            <w:r w:rsidRPr="00984472">
              <w:rPr>
                <w:spacing w:val="1"/>
                <w:sz w:val="24"/>
              </w:rPr>
              <w:t xml:space="preserve"> </w:t>
            </w:r>
            <w:r w:rsidRPr="00984472">
              <w:rPr>
                <w:sz w:val="24"/>
              </w:rPr>
              <w:t>обсяг</w:t>
            </w:r>
            <w:r w:rsidRPr="00984472">
              <w:rPr>
                <w:spacing w:val="1"/>
                <w:sz w:val="24"/>
              </w:rPr>
              <w:t xml:space="preserve"> </w:t>
            </w:r>
            <w:r w:rsidRPr="00984472">
              <w:rPr>
                <w:sz w:val="24"/>
              </w:rPr>
              <w:t>фінансових</w:t>
            </w:r>
            <w:r w:rsidRPr="00984472">
              <w:rPr>
                <w:spacing w:val="1"/>
                <w:sz w:val="24"/>
              </w:rPr>
              <w:t xml:space="preserve"> </w:t>
            </w:r>
            <w:r w:rsidRPr="00984472">
              <w:rPr>
                <w:sz w:val="24"/>
              </w:rPr>
              <w:t>ресурсів,</w:t>
            </w:r>
            <w:r w:rsidRPr="00984472">
              <w:rPr>
                <w:spacing w:val="1"/>
                <w:sz w:val="24"/>
              </w:rPr>
              <w:t xml:space="preserve"> </w:t>
            </w:r>
            <w:r w:rsidRPr="00984472">
              <w:rPr>
                <w:sz w:val="24"/>
              </w:rPr>
              <w:t>необхідних</w:t>
            </w:r>
            <w:r w:rsidRPr="00984472">
              <w:rPr>
                <w:spacing w:val="1"/>
                <w:sz w:val="24"/>
              </w:rPr>
              <w:t xml:space="preserve"> </w:t>
            </w:r>
            <w:r w:rsidRPr="00984472">
              <w:rPr>
                <w:sz w:val="24"/>
              </w:rPr>
              <w:t>для</w:t>
            </w:r>
            <w:r w:rsidRPr="00984472">
              <w:rPr>
                <w:spacing w:val="1"/>
                <w:sz w:val="24"/>
              </w:rPr>
              <w:t xml:space="preserve"> </w:t>
            </w:r>
            <w:r w:rsidRPr="00984472">
              <w:rPr>
                <w:sz w:val="24"/>
              </w:rPr>
              <w:t>реалізації</w:t>
            </w:r>
            <w:r w:rsidRPr="00984472">
              <w:rPr>
                <w:spacing w:val="-1"/>
                <w:sz w:val="24"/>
              </w:rPr>
              <w:t xml:space="preserve"> </w:t>
            </w:r>
            <w:r w:rsidRPr="00984472">
              <w:rPr>
                <w:sz w:val="24"/>
              </w:rPr>
              <w:t>Програми,</w:t>
            </w:r>
            <w:r w:rsidRPr="00984472">
              <w:rPr>
                <w:spacing w:val="-1"/>
                <w:sz w:val="24"/>
              </w:rPr>
              <w:t xml:space="preserve"> </w:t>
            </w:r>
            <w:r w:rsidRPr="00984472">
              <w:rPr>
                <w:sz w:val="24"/>
              </w:rPr>
              <w:t>усього,</w:t>
            </w:r>
            <w:r>
              <w:rPr>
                <w:sz w:val="24"/>
              </w:rPr>
              <w:t xml:space="preserve"> </w:t>
            </w:r>
            <w:r w:rsidRPr="00984472">
              <w:rPr>
                <w:sz w:val="24"/>
              </w:rPr>
              <w:t>у</w:t>
            </w:r>
            <w:r w:rsidRPr="00984472">
              <w:rPr>
                <w:spacing w:val="-1"/>
                <w:sz w:val="24"/>
              </w:rPr>
              <w:t xml:space="preserve"> </w:t>
            </w:r>
            <w:r w:rsidRPr="00984472">
              <w:rPr>
                <w:sz w:val="24"/>
              </w:rPr>
              <w:t>тому</w:t>
            </w:r>
            <w:r w:rsidRPr="00984472">
              <w:rPr>
                <w:spacing w:val="-3"/>
                <w:sz w:val="24"/>
              </w:rPr>
              <w:t xml:space="preserve"> </w:t>
            </w:r>
            <w:r w:rsidRPr="00984472">
              <w:rPr>
                <w:sz w:val="24"/>
              </w:rPr>
              <w:t>числі</w:t>
            </w:r>
            <w:r>
              <w:rPr>
                <w:sz w:val="24"/>
              </w:rPr>
              <w:t>:</w:t>
            </w:r>
          </w:p>
        </w:tc>
        <w:tc>
          <w:tcPr>
            <w:tcW w:w="3260" w:type="dxa"/>
          </w:tcPr>
          <w:p w:rsidR="00F764F2" w:rsidRPr="00984472" w:rsidRDefault="00353F8D" w:rsidP="0063035C">
            <w:pPr>
              <w:pStyle w:val="TableParagraph"/>
              <w:ind w:left="199" w:right="219"/>
              <w:jc w:val="both"/>
              <w:rPr>
                <w:sz w:val="24"/>
              </w:rPr>
            </w:pPr>
            <w:r w:rsidRPr="00353F8D">
              <w:rPr>
                <w:sz w:val="24"/>
              </w:rPr>
              <w:t>37 962,668</w:t>
            </w:r>
            <w:r w:rsidR="00F764F2" w:rsidRPr="00353F8D">
              <w:rPr>
                <w:sz w:val="24"/>
              </w:rPr>
              <w:t xml:space="preserve"> </w:t>
            </w:r>
            <w:r w:rsidR="00F764F2" w:rsidRPr="00984472">
              <w:rPr>
                <w:sz w:val="24"/>
              </w:rPr>
              <w:t>тис.</w:t>
            </w:r>
            <w:r w:rsidR="00F764F2" w:rsidRPr="00984472">
              <w:rPr>
                <w:spacing w:val="-3"/>
                <w:sz w:val="24"/>
              </w:rPr>
              <w:t xml:space="preserve"> </w:t>
            </w:r>
            <w:r w:rsidR="00F764F2" w:rsidRPr="00984472">
              <w:rPr>
                <w:sz w:val="24"/>
              </w:rPr>
              <w:t>гривень</w:t>
            </w:r>
          </w:p>
        </w:tc>
      </w:tr>
      <w:tr w:rsidR="00F764F2" w:rsidRPr="00984472" w:rsidTr="00DF3314">
        <w:trPr>
          <w:trHeight w:val="323"/>
        </w:trPr>
        <w:tc>
          <w:tcPr>
            <w:tcW w:w="674" w:type="dxa"/>
          </w:tcPr>
          <w:p w:rsidR="00F764F2" w:rsidRPr="00984472" w:rsidRDefault="00F764F2" w:rsidP="0063035C">
            <w:pPr>
              <w:pStyle w:val="TableParagraph"/>
              <w:ind w:left="6" w:right="6"/>
              <w:jc w:val="center"/>
              <w:rPr>
                <w:sz w:val="24"/>
              </w:rPr>
            </w:pPr>
            <w:r w:rsidRPr="00984472">
              <w:rPr>
                <w:sz w:val="24"/>
              </w:rPr>
              <w:t>1)</w:t>
            </w:r>
          </w:p>
        </w:tc>
        <w:tc>
          <w:tcPr>
            <w:tcW w:w="5591" w:type="dxa"/>
          </w:tcPr>
          <w:p w:rsidR="00F764F2" w:rsidRPr="00984472" w:rsidRDefault="00F764F2" w:rsidP="0063035C">
            <w:pPr>
              <w:pStyle w:val="TableParagraph"/>
              <w:spacing w:line="304" w:lineRule="exact"/>
              <w:ind w:left="199" w:right="219"/>
              <w:rPr>
                <w:sz w:val="24"/>
              </w:rPr>
            </w:pPr>
            <w:r w:rsidRPr="00984472">
              <w:rPr>
                <w:sz w:val="24"/>
              </w:rPr>
              <w:t>кошти</w:t>
            </w:r>
            <w:r w:rsidRPr="00984472">
              <w:rPr>
                <w:spacing w:val="-2"/>
                <w:sz w:val="24"/>
              </w:rPr>
              <w:t xml:space="preserve"> </w:t>
            </w:r>
            <w:r w:rsidRPr="00984472">
              <w:rPr>
                <w:sz w:val="24"/>
              </w:rPr>
              <w:t>державного бюджету</w:t>
            </w:r>
          </w:p>
        </w:tc>
        <w:tc>
          <w:tcPr>
            <w:tcW w:w="3260" w:type="dxa"/>
          </w:tcPr>
          <w:p w:rsidR="00F764F2" w:rsidRPr="00984472" w:rsidRDefault="00F764F2" w:rsidP="0063035C">
            <w:pPr>
              <w:pStyle w:val="TableParagraph"/>
              <w:ind w:left="199" w:right="219"/>
              <w:jc w:val="both"/>
              <w:rPr>
                <w:sz w:val="24"/>
              </w:rPr>
            </w:pPr>
            <w:r w:rsidRPr="0074010A">
              <w:rPr>
                <w:sz w:val="24"/>
              </w:rPr>
              <w:t>12 969,6 тис.</w:t>
            </w:r>
            <w:r w:rsidRPr="0074010A">
              <w:rPr>
                <w:spacing w:val="-3"/>
                <w:sz w:val="24"/>
              </w:rPr>
              <w:t xml:space="preserve"> </w:t>
            </w:r>
            <w:r w:rsidRPr="0074010A">
              <w:rPr>
                <w:sz w:val="24"/>
              </w:rPr>
              <w:t>гривень</w:t>
            </w:r>
          </w:p>
        </w:tc>
      </w:tr>
      <w:tr w:rsidR="00F764F2" w:rsidRPr="00984472" w:rsidTr="00DF3314">
        <w:trPr>
          <w:trHeight w:val="321"/>
        </w:trPr>
        <w:tc>
          <w:tcPr>
            <w:tcW w:w="674" w:type="dxa"/>
          </w:tcPr>
          <w:p w:rsidR="00F764F2" w:rsidRPr="00984472" w:rsidRDefault="00F764F2" w:rsidP="0063035C">
            <w:pPr>
              <w:pStyle w:val="TableParagraph"/>
              <w:ind w:left="6" w:right="6"/>
              <w:jc w:val="center"/>
              <w:rPr>
                <w:sz w:val="24"/>
              </w:rPr>
            </w:pPr>
            <w:r w:rsidRPr="00984472">
              <w:rPr>
                <w:sz w:val="24"/>
              </w:rPr>
              <w:t>2)</w:t>
            </w:r>
          </w:p>
        </w:tc>
        <w:tc>
          <w:tcPr>
            <w:tcW w:w="5591" w:type="dxa"/>
          </w:tcPr>
          <w:p w:rsidR="00F764F2" w:rsidRPr="00984472" w:rsidRDefault="00F764F2" w:rsidP="0063035C">
            <w:pPr>
              <w:pStyle w:val="TableParagraph"/>
              <w:spacing w:line="301" w:lineRule="exact"/>
              <w:ind w:left="199" w:right="219"/>
              <w:rPr>
                <w:sz w:val="24"/>
              </w:rPr>
            </w:pPr>
            <w:r w:rsidRPr="00984472">
              <w:rPr>
                <w:sz w:val="24"/>
              </w:rPr>
              <w:t>кошти</w:t>
            </w:r>
            <w:r w:rsidRPr="00984472">
              <w:rPr>
                <w:spacing w:val="-2"/>
                <w:sz w:val="24"/>
              </w:rPr>
              <w:t xml:space="preserve"> </w:t>
            </w:r>
            <w:r w:rsidRPr="00984472">
              <w:rPr>
                <w:sz w:val="24"/>
              </w:rPr>
              <w:t>обласного</w:t>
            </w:r>
            <w:r w:rsidRPr="00984472">
              <w:rPr>
                <w:spacing w:val="-5"/>
                <w:sz w:val="24"/>
              </w:rPr>
              <w:t xml:space="preserve"> </w:t>
            </w:r>
            <w:r w:rsidRPr="00984472">
              <w:rPr>
                <w:sz w:val="24"/>
              </w:rPr>
              <w:t>бюджету</w:t>
            </w:r>
          </w:p>
        </w:tc>
        <w:tc>
          <w:tcPr>
            <w:tcW w:w="3260" w:type="dxa"/>
          </w:tcPr>
          <w:p w:rsidR="00F764F2" w:rsidRPr="00984472" w:rsidRDefault="00400B99" w:rsidP="00400B99">
            <w:pPr>
              <w:pStyle w:val="TableParagraph"/>
              <w:spacing w:line="301" w:lineRule="exact"/>
              <w:ind w:left="199" w:right="2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764F2" w:rsidRPr="00984472" w:rsidTr="00DF3314">
        <w:trPr>
          <w:trHeight w:val="321"/>
        </w:trPr>
        <w:tc>
          <w:tcPr>
            <w:tcW w:w="674" w:type="dxa"/>
          </w:tcPr>
          <w:p w:rsidR="00F764F2" w:rsidRPr="00984472" w:rsidRDefault="00F764F2" w:rsidP="0063035C">
            <w:pPr>
              <w:pStyle w:val="TableParagraph"/>
              <w:ind w:left="6" w:right="6"/>
              <w:jc w:val="center"/>
              <w:rPr>
                <w:sz w:val="24"/>
              </w:rPr>
            </w:pPr>
            <w:r w:rsidRPr="00984472">
              <w:rPr>
                <w:sz w:val="24"/>
              </w:rPr>
              <w:t>3)</w:t>
            </w:r>
          </w:p>
        </w:tc>
        <w:tc>
          <w:tcPr>
            <w:tcW w:w="5591" w:type="dxa"/>
          </w:tcPr>
          <w:p w:rsidR="00F764F2" w:rsidRPr="00984472" w:rsidRDefault="00F764F2" w:rsidP="0063035C">
            <w:pPr>
              <w:pStyle w:val="TableParagraph"/>
              <w:spacing w:line="302" w:lineRule="exact"/>
              <w:ind w:left="199" w:right="219"/>
              <w:rPr>
                <w:sz w:val="24"/>
              </w:rPr>
            </w:pPr>
            <w:r w:rsidRPr="00984472">
              <w:rPr>
                <w:sz w:val="24"/>
              </w:rPr>
              <w:t>кошти</w:t>
            </w:r>
            <w:r w:rsidRPr="00984472">
              <w:rPr>
                <w:spacing w:val="-1"/>
                <w:sz w:val="24"/>
              </w:rPr>
              <w:t xml:space="preserve"> </w:t>
            </w:r>
            <w:r w:rsidRPr="00984472">
              <w:rPr>
                <w:sz w:val="24"/>
              </w:rPr>
              <w:t>бюджету Лебединської міської територіальної громади</w:t>
            </w:r>
          </w:p>
        </w:tc>
        <w:tc>
          <w:tcPr>
            <w:tcW w:w="3260" w:type="dxa"/>
          </w:tcPr>
          <w:p w:rsidR="00F764F2" w:rsidRPr="00984472" w:rsidRDefault="00353F8D" w:rsidP="0063035C">
            <w:pPr>
              <w:pStyle w:val="TableParagraph"/>
              <w:spacing w:line="302" w:lineRule="exact"/>
              <w:ind w:left="199" w:right="219"/>
              <w:jc w:val="both"/>
              <w:rPr>
                <w:sz w:val="24"/>
              </w:rPr>
            </w:pPr>
            <w:r w:rsidRPr="00353F8D">
              <w:rPr>
                <w:sz w:val="24"/>
                <w:szCs w:val="28"/>
              </w:rPr>
              <w:t>24 988,568</w:t>
            </w:r>
            <w:r w:rsidR="00F764F2" w:rsidRPr="00353F8D">
              <w:rPr>
                <w:sz w:val="24"/>
                <w:szCs w:val="28"/>
              </w:rPr>
              <w:t xml:space="preserve"> </w:t>
            </w:r>
            <w:r w:rsidR="00F764F2" w:rsidRPr="00274382">
              <w:rPr>
                <w:sz w:val="24"/>
              </w:rPr>
              <w:t>тис.</w:t>
            </w:r>
            <w:r w:rsidR="00F764F2" w:rsidRPr="00274382">
              <w:rPr>
                <w:spacing w:val="-3"/>
                <w:sz w:val="24"/>
              </w:rPr>
              <w:t xml:space="preserve"> </w:t>
            </w:r>
            <w:r w:rsidR="00F764F2" w:rsidRPr="00274382">
              <w:rPr>
                <w:sz w:val="24"/>
              </w:rPr>
              <w:t>гривень</w:t>
            </w:r>
          </w:p>
        </w:tc>
      </w:tr>
      <w:tr w:rsidR="00F764F2" w:rsidRPr="00984472" w:rsidTr="00DF3314">
        <w:trPr>
          <w:trHeight w:val="323"/>
        </w:trPr>
        <w:tc>
          <w:tcPr>
            <w:tcW w:w="674" w:type="dxa"/>
          </w:tcPr>
          <w:p w:rsidR="00F764F2" w:rsidRPr="00984472" w:rsidRDefault="00F764F2" w:rsidP="0063035C">
            <w:pPr>
              <w:pStyle w:val="TableParagraph"/>
              <w:ind w:left="6" w:right="6"/>
              <w:jc w:val="center"/>
              <w:rPr>
                <w:sz w:val="24"/>
              </w:rPr>
            </w:pPr>
            <w:r w:rsidRPr="00984472">
              <w:rPr>
                <w:sz w:val="24"/>
              </w:rPr>
              <w:t>4)</w:t>
            </w:r>
          </w:p>
        </w:tc>
        <w:tc>
          <w:tcPr>
            <w:tcW w:w="5591" w:type="dxa"/>
          </w:tcPr>
          <w:p w:rsidR="00F764F2" w:rsidRPr="00984472" w:rsidRDefault="00F764F2" w:rsidP="0063035C">
            <w:pPr>
              <w:pStyle w:val="TableParagraph"/>
              <w:spacing w:line="304" w:lineRule="exact"/>
              <w:ind w:left="199" w:right="219"/>
              <w:rPr>
                <w:sz w:val="24"/>
              </w:rPr>
            </w:pPr>
            <w:r w:rsidRPr="00984472">
              <w:rPr>
                <w:sz w:val="24"/>
              </w:rPr>
              <w:t>кошти</w:t>
            </w:r>
            <w:r w:rsidRPr="00984472">
              <w:rPr>
                <w:spacing w:val="-2"/>
                <w:sz w:val="24"/>
              </w:rPr>
              <w:t xml:space="preserve"> </w:t>
            </w:r>
            <w:r w:rsidRPr="00984472">
              <w:rPr>
                <w:sz w:val="24"/>
              </w:rPr>
              <w:t>інших</w:t>
            </w:r>
            <w:r w:rsidRPr="00984472">
              <w:rPr>
                <w:spacing w:val="-4"/>
                <w:sz w:val="24"/>
              </w:rPr>
              <w:t xml:space="preserve"> </w:t>
            </w:r>
            <w:r w:rsidRPr="00984472">
              <w:rPr>
                <w:sz w:val="24"/>
              </w:rPr>
              <w:t>джерел</w:t>
            </w:r>
          </w:p>
        </w:tc>
        <w:tc>
          <w:tcPr>
            <w:tcW w:w="3260" w:type="dxa"/>
          </w:tcPr>
          <w:p w:rsidR="00F764F2" w:rsidRPr="00984472" w:rsidRDefault="00F764F2" w:rsidP="0063035C">
            <w:pPr>
              <w:pStyle w:val="TableParagraph"/>
              <w:spacing w:line="304" w:lineRule="exact"/>
              <w:ind w:left="199" w:right="219"/>
              <w:jc w:val="both"/>
              <w:rPr>
                <w:color w:val="FF0000"/>
                <w:sz w:val="24"/>
              </w:rPr>
            </w:pPr>
            <w:r w:rsidRPr="00616E9E">
              <w:rPr>
                <w:color w:val="000000" w:themeColor="text1"/>
                <w:sz w:val="24"/>
              </w:rPr>
              <w:t>4,5</w:t>
            </w:r>
            <w:r w:rsidRPr="00616E9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84472">
              <w:rPr>
                <w:sz w:val="24"/>
              </w:rPr>
              <w:t>тис.</w:t>
            </w:r>
            <w:r w:rsidRPr="00984472">
              <w:rPr>
                <w:spacing w:val="-2"/>
                <w:sz w:val="24"/>
              </w:rPr>
              <w:t xml:space="preserve"> </w:t>
            </w:r>
            <w:r w:rsidRPr="00984472">
              <w:rPr>
                <w:sz w:val="24"/>
              </w:rPr>
              <w:t>гривень</w:t>
            </w:r>
          </w:p>
        </w:tc>
      </w:tr>
    </w:tbl>
    <w:p w:rsidR="00F764F2" w:rsidRDefault="00F764F2" w:rsidP="00482DAF">
      <w:pPr>
        <w:tabs>
          <w:tab w:val="left" w:pos="990"/>
        </w:tabs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Ресурсне забезпечення Програми розділу 9 «Фінансове забезпечення» викласти у новій редакції:</w:t>
      </w:r>
    </w:p>
    <w:tbl>
      <w:tblPr>
        <w:tblW w:w="95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5"/>
        <w:gridCol w:w="1418"/>
        <w:gridCol w:w="142"/>
        <w:gridCol w:w="1028"/>
        <w:gridCol w:w="1625"/>
      </w:tblGrid>
      <w:tr w:rsidR="00F764F2" w:rsidRPr="00984472" w:rsidTr="0063035C">
        <w:trPr>
          <w:trHeight w:val="321"/>
        </w:trPr>
        <w:tc>
          <w:tcPr>
            <w:tcW w:w="4111" w:type="dxa"/>
            <w:vMerge w:val="restart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Обсяг</w:t>
            </w:r>
            <w:r w:rsidRPr="00984472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коштів,</w:t>
            </w:r>
            <w:r w:rsidRPr="00984472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що</w:t>
            </w:r>
            <w:r w:rsidRPr="00984472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984472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Програми,</w:t>
            </w:r>
            <w:r w:rsidRPr="00984472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тис.</w:t>
            </w:r>
            <w:r w:rsidRPr="00984472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984472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984472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984472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:rsidR="00F764F2" w:rsidRPr="00984472" w:rsidRDefault="00F764F2" w:rsidP="0063035C">
            <w:pPr>
              <w:pStyle w:val="TableParagraph"/>
              <w:ind w:left="164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F764F2" w:rsidRPr="00984472" w:rsidTr="00284882">
        <w:trPr>
          <w:trHeight w:val="347"/>
        </w:trPr>
        <w:tc>
          <w:tcPr>
            <w:tcW w:w="4111" w:type="dxa"/>
            <w:vMerge/>
            <w:tcBorders>
              <w:top w:val="nil"/>
            </w:tcBorders>
          </w:tcPr>
          <w:p w:rsidR="00F764F2" w:rsidRPr="00984472" w:rsidRDefault="00F764F2" w:rsidP="0063035C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70" w:type="dxa"/>
            <w:gridSpan w:val="2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:rsidR="00F764F2" w:rsidRPr="00984472" w:rsidRDefault="00F764F2" w:rsidP="0063035C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</w:tr>
      <w:tr w:rsidR="00F764F2" w:rsidRPr="00984472" w:rsidTr="0063035C">
        <w:trPr>
          <w:trHeight w:val="435"/>
        </w:trPr>
        <w:tc>
          <w:tcPr>
            <w:tcW w:w="4111" w:type="dxa"/>
          </w:tcPr>
          <w:p w:rsidR="00F764F2" w:rsidRPr="00984472" w:rsidRDefault="00F764F2" w:rsidP="0063035C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984472">
              <w:rPr>
                <w:color w:val="000000"/>
                <w:sz w:val="24"/>
                <w:szCs w:val="24"/>
              </w:rPr>
              <w:t>Обсяг</w:t>
            </w:r>
            <w:r w:rsidRPr="0098447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ресурсів</w:t>
            </w:r>
            <w:r w:rsidRPr="0098447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усь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у</w:t>
            </w:r>
            <w:r w:rsidRPr="009844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тому</w:t>
            </w:r>
            <w:r w:rsidRPr="0098447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числі:</w:t>
            </w:r>
          </w:p>
        </w:tc>
        <w:tc>
          <w:tcPr>
            <w:tcW w:w="1275" w:type="dxa"/>
          </w:tcPr>
          <w:p w:rsidR="00F764F2" w:rsidRPr="00B0218F" w:rsidRDefault="00F764F2" w:rsidP="0063035C">
            <w:pPr>
              <w:pStyle w:val="TableParagraph"/>
              <w:ind w:right="181"/>
              <w:jc w:val="center"/>
              <w:rPr>
                <w:color w:val="FF0000"/>
                <w:sz w:val="24"/>
                <w:szCs w:val="24"/>
              </w:rPr>
            </w:pPr>
            <w:r w:rsidRPr="00F21159">
              <w:rPr>
                <w:sz w:val="24"/>
                <w:szCs w:val="24"/>
              </w:rPr>
              <w:t>15 628,31</w:t>
            </w:r>
          </w:p>
        </w:tc>
        <w:tc>
          <w:tcPr>
            <w:tcW w:w="1418" w:type="dxa"/>
          </w:tcPr>
          <w:p w:rsidR="00F764F2" w:rsidRPr="00353F8D" w:rsidRDefault="00353F8D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353F8D">
              <w:rPr>
                <w:sz w:val="24"/>
                <w:szCs w:val="24"/>
              </w:rPr>
              <w:t>17 234,458</w:t>
            </w:r>
          </w:p>
        </w:tc>
        <w:tc>
          <w:tcPr>
            <w:tcW w:w="1170" w:type="dxa"/>
            <w:gridSpan w:val="2"/>
          </w:tcPr>
          <w:p w:rsidR="00F764F2" w:rsidRPr="00353F8D" w:rsidRDefault="00F764F2" w:rsidP="0063035C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353F8D">
              <w:rPr>
                <w:sz w:val="24"/>
                <w:szCs w:val="24"/>
              </w:rPr>
              <w:t>5 099,9</w:t>
            </w:r>
          </w:p>
        </w:tc>
        <w:tc>
          <w:tcPr>
            <w:tcW w:w="1625" w:type="dxa"/>
          </w:tcPr>
          <w:p w:rsidR="00F764F2" w:rsidRPr="00353F8D" w:rsidRDefault="00353F8D" w:rsidP="0063035C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353F8D">
              <w:rPr>
                <w:sz w:val="24"/>
              </w:rPr>
              <w:t>37 962,668</w:t>
            </w:r>
          </w:p>
        </w:tc>
      </w:tr>
      <w:tr w:rsidR="00F764F2" w:rsidRPr="00984472" w:rsidTr="0063035C">
        <w:trPr>
          <w:trHeight w:val="486"/>
        </w:trPr>
        <w:tc>
          <w:tcPr>
            <w:tcW w:w="4111" w:type="dxa"/>
            <w:vMerge w:val="restart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lastRenderedPageBreak/>
              <w:t>Обсяг</w:t>
            </w:r>
            <w:r w:rsidRPr="00984472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коштів,</w:t>
            </w:r>
            <w:r w:rsidRPr="00984472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що</w:t>
            </w:r>
            <w:r w:rsidRPr="00984472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984472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Програми,</w:t>
            </w:r>
            <w:r w:rsidRPr="00984472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тис.</w:t>
            </w:r>
            <w:r w:rsidRPr="00984472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  <w:tcBorders>
              <w:bottom w:val="single" w:sz="4" w:space="0" w:color="auto"/>
            </w:tcBorders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984472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984472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984472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984472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:rsidR="00F764F2" w:rsidRPr="002F332E" w:rsidRDefault="00F764F2" w:rsidP="0063035C">
            <w:pPr>
              <w:pStyle w:val="TableParagraph"/>
              <w:ind w:left="164" w:right="181"/>
              <w:jc w:val="center"/>
              <w:rPr>
                <w:color w:val="FF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F764F2" w:rsidRPr="00984472" w:rsidTr="0063035C">
        <w:trPr>
          <w:trHeight w:val="1155"/>
        </w:trPr>
        <w:tc>
          <w:tcPr>
            <w:tcW w:w="4111" w:type="dxa"/>
            <w:vMerge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64F2" w:rsidRPr="002F332E" w:rsidRDefault="00F764F2" w:rsidP="0063035C">
            <w:pPr>
              <w:pStyle w:val="TableParagraph"/>
              <w:ind w:right="181"/>
              <w:jc w:val="center"/>
              <w:rPr>
                <w:color w:val="FF0000"/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984472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25" w:type="dxa"/>
            <w:vMerge/>
          </w:tcPr>
          <w:p w:rsidR="00F764F2" w:rsidRPr="00984472" w:rsidRDefault="00F764F2" w:rsidP="0063035C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764F2" w:rsidRPr="00984472" w:rsidTr="0063035C">
        <w:trPr>
          <w:trHeight w:val="323"/>
        </w:trPr>
        <w:tc>
          <w:tcPr>
            <w:tcW w:w="4111" w:type="dxa"/>
          </w:tcPr>
          <w:p w:rsidR="00F764F2" w:rsidRPr="00984472" w:rsidRDefault="00F764F2" w:rsidP="0063035C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984472">
              <w:rPr>
                <w:color w:val="000000"/>
                <w:sz w:val="24"/>
                <w:szCs w:val="24"/>
              </w:rPr>
              <w:t>державний</w:t>
            </w:r>
            <w:r w:rsidRPr="0098447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</w:tcPr>
          <w:p w:rsidR="00F764F2" w:rsidRPr="00F21159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F21159">
              <w:rPr>
                <w:sz w:val="24"/>
                <w:szCs w:val="24"/>
              </w:rPr>
              <w:t>10 </w:t>
            </w:r>
            <w:r>
              <w:rPr>
                <w:sz w:val="24"/>
                <w:szCs w:val="24"/>
              </w:rPr>
              <w:t>626</w:t>
            </w:r>
            <w:r w:rsidRPr="00F211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</w:tcPr>
          <w:p w:rsidR="00F764F2" w:rsidRPr="00F21159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6A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2,9</w:t>
            </w:r>
          </w:p>
        </w:tc>
        <w:tc>
          <w:tcPr>
            <w:tcW w:w="1028" w:type="dxa"/>
          </w:tcPr>
          <w:p w:rsidR="00F764F2" w:rsidRPr="00F21159" w:rsidRDefault="00F764F2" w:rsidP="006303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F764F2" w:rsidRPr="00F21159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211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9</w:t>
            </w:r>
            <w:r w:rsidRPr="00F211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F764F2" w:rsidRPr="00984472" w:rsidTr="0063035C">
        <w:trPr>
          <w:trHeight w:val="234"/>
        </w:trPr>
        <w:tc>
          <w:tcPr>
            <w:tcW w:w="4111" w:type="dxa"/>
          </w:tcPr>
          <w:p w:rsidR="00F764F2" w:rsidRPr="00984472" w:rsidRDefault="00F764F2" w:rsidP="0063035C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984472">
              <w:rPr>
                <w:color w:val="000000"/>
                <w:sz w:val="24"/>
                <w:szCs w:val="24"/>
              </w:rPr>
              <w:t>обласний</w:t>
            </w:r>
            <w:r w:rsidRPr="0098447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</w:tcPr>
          <w:p w:rsidR="00F764F2" w:rsidRPr="00F439F1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764F2" w:rsidRPr="00984472" w:rsidRDefault="00F764F2" w:rsidP="006303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F764F2" w:rsidRPr="00984472" w:rsidRDefault="00F764F2" w:rsidP="006303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F764F2" w:rsidRPr="00F439F1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764F2" w:rsidRPr="00984472" w:rsidTr="0063035C">
        <w:trPr>
          <w:trHeight w:val="182"/>
        </w:trPr>
        <w:tc>
          <w:tcPr>
            <w:tcW w:w="4111" w:type="dxa"/>
          </w:tcPr>
          <w:p w:rsidR="00F764F2" w:rsidRPr="00984472" w:rsidRDefault="00F764F2" w:rsidP="0063035C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984472">
              <w:rPr>
                <w:color w:val="000000"/>
                <w:sz w:val="24"/>
                <w:szCs w:val="24"/>
              </w:rPr>
              <w:t>бюджет Лебединської міської територіальної громади</w:t>
            </w:r>
          </w:p>
        </w:tc>
        <w:tc>
          <w:tcPr>
            <w:tcW w:w="1275" w:type="dxa"/>
          </w:tcPr>
          <w:p w:rsidR="00F764F2" w:rsidRPr="00F439F1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C54E65">
              <w:rPr>
                <w:sz w:val="24"/>
                <w:szCs w:val="24"/>
              </w:rPr>
              <w:t>5 000,11</w:t>
            </w:r>
          </w:p>
        </w:tc>
        <w:tc>
          <w:tcPr>
            <w:tcW w:w="1560" w:type="dxa"/>
            <w:gridSpan w:val="2"/>
          </w:tcPr>
          <w:p w:rsidR="00F764F2" w:rsidRPr="00353F8D" w:rsidRDefault="00353F8D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353F8D">
              <w:rPr>
                <w:sz w:val="24"/>
                <w:szCs w:val="24"/>
              </w:rPr>
              <w:t>14 890,058</w:t>
            </w:r>
          </w:p>
        </w:tc>
        <w:tc>
          <w:tcPr>
            <w:tcW w:w="1028" w:type="dxa"/>
          </w:tcPr>
          <w:p w:rsidR="00F764F2" w:rsidRPr="00353F8D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353F8D">
              <w:rPr>
                <w:sz w:val="24"/>
                <w:szCs w:val="24"/>
              </w:rPr>
              <w:t>5 098,4</w:t>
            </w:r>
          </w:p>
        </w:tc>
        <w:tc>
          <w:tcPr>
            <w:tcW w:w="1625" w:type="dxa"/>
          </w:tcPr>
          <w:p w:rsidR="00F764F2" w:rsidRPr="00353F8D" w:rsidRDefault="00353F8D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353F8D">
              <w:rPr>
                <w:sz w:val="24"/>
                <w:szCs w:val="24"/>
              </w:rPr>
              <w:t>24 988,568</w:t>
            </w:r>
          </w:p>
        </w:tc>
      </w:tr>
      <w:tr w:rsidR="00F764F2" w:rsidRPr="00984472" w:rsidTr="0063035C">
        <w:trPr>
          <w:trHeight w:val="323"/>
        </w:trPr>
        <w:tc>
          <w:tcPr>
            <w:tcW w:w="4111" w:type="dxa"/>
          </w:tcPr>
          <w:p w:rsidR="00F764F2" w:rsidRPr="00984472" w:rsidRDefault="00F764F2" w:rsidP="0063035C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984472">
              <w:rPr>
                <w:color w:val="000000"/>
                <w:sz w:val="24"/>
                <w:szCs w:val="24"/>
              </w:rPr>
              <w:t>інші</w:t>
            </w:r>
            <w:r w:rsidRPr="0098447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84472">
              <w:rPr>
                <w:color w:val="000000"/>
                <w:sz w:val="24"/>
                <w:szCs w:val="24"/>
              </w:rPr>
              <w:t>джерела</w:t>
            </w:r>
          </w:p>
        </w:tc>
        <w:tc>
          <w:tcPr>
            <w:tcW w:w="1275" w:type="dxa"/>
          </w:tcPr>
          <w:p w:rsidR="00F764F2" w:rsidRPr="00984472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984472">
              <w:rPr>
                <w:sz w:val="24"/>
                <w:szCs w:val="24"/>
              </w:rPr>
              <w:t>1,5</w:t>
            </w:r>
          </w:p>
        </w:tc>
        <w:tc>
          <w:tcPr>
            <w:tcW w:w="1560" w:type="dxa"/>
            <w:gridSpan w:val="2"/>
          </w:tcPr>
          <w:p w:rsidR="00F764F2" w:rsidRPr="00984472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984472">
              <w:rPr>
                <w:sz w:val="24"/>
                <w:szCs w:val="24"/>
              </w:rPr>
              <w:t>1,5</w:t>
            </w:r>
          </w:p>
        </w:tc>
        <w:tc>
          <w:tcPr>
            <w:tcW w:w="1028" w:type="dxa"/>
          </w:tcPr>
          <w:p w:rsidR="00F764F2" w:rsidRPr="00984472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984472">
              <w:rPr>
                <w:sz w:val="24"/>
                <w:szCs w:val="24"/>
              </w:rPr>
              <w:t>1,5</w:t>
            </w:r>
          </w:p>
        </w:tc>
        <w:tc>
          <w:tcPr>
            <w:tcW w:w="1625" w:type="dxa"/>
          </w:tcPr>
          <w:p w:rsidR="00F764F2" w:rsidRPr="00984472" w:rsidRDefault="00F764F2" w:rsidP="0063035C">
            <w:pPr>
              <w:pStyle w:val="TableParagraph"/>
              <w:jc w:val="center"/>
              <w:rPr>
                <w:sz w:val="24"/>
                <w:szCs w:val="24"/>
              </w:rPr>
            </w:pPr>
            <w:r w:rsidRPr="00984472">
              <w:rPr>
                <w:sz w:val="24"/>
                <w:szCs w:val="24"/>
              </w:rPr>
              <w:t>4,5</w:t>
            </w:r>
          </w:p>
        </w:tc>
      </w:tr>
    </w:tbl>
    <w:p w:rsidR="00F764F2" w:rsidRPr="004B5616" w:rsidRDefault="00F764F2" w:rsidP="00F764F2">
      <w:pPr>
        <w:tabs>
          <w:tab w:val="left" w:pos="990"/>
        </w:tabs>
        <w:ind w:right="3" w:firstLine="567"/>
        <w:jc w:val="both"/>
        <w:rPr>
          <w:sz w:val="28"/>
        </w:rPr>
      </w:pPr>
      <w:r>
        <w:rPr>
          <w:color w:val="000000" w:themeColor="text1"/>
          <w:sz w:val="28"/>
        </w:rPr>
        <w:t xml:space="preserve">3) </w:t>
      </w:r>
      <w:r w:rsidRPr="00000FB9">
        <w:rPr>
          <w:sz w:val="28"/>
        </w:rPr>
        <w:t xml:space="preserve">у додатку до Програми «Напрями діяльності та заходи Програми» </w:t>
      </w:r>
      <w:r w:rsidR="005E10FE">
        <w:rPr>
          <w:sz w:val="28"/>
        </w:rPr>
        <w:t>захід 3 напряму 1</w:t>
      </w:r>
      <w:r w:rsidR="000036BC">
        <w:rPr>
          <w:sz w:val="28"/>
        </w:rPr>
        <w:t xml:space="preserve">, </w:t>
      </w:r>
      <w:r w:rsidR="00194715">
        <w:rPr>
          <w:sz w:val="28"/>
        </w:rPr>
        <w:t>заходи 7,</w:t>
      </w:r>
      <w:r w:rsidR="005E10FE">
        <w:rPr>
          <w:sz w:val="28"/>
        </w:rPr>
        <w:t xml:space="preserve">10 </w:t>
      </w:r>
      <w:r w:rsidRPr="00AF5961">
        <w:rPr>
          <w:sz w:val="28"/>
        </w:rPr>
        <w:t>напряму 4</w:t>
      </w:r>
      <w:r w:rsidR="005E10FE">
        <w:rPr>
          <w:sz w:val="28"/>
        </w:rPr>
        <w:t xml:space="preserve"> </w:t>
      </w:r>
      <w:r w:rsidRPr="00AF5961">
        <w:rPr>
          <w:sz w:val="28"/>
        </w:rPr>
        <w:t>розділу І;</w:t>
      </w:r>
      <w:r w:rsidR="00284882">
        <w:rPr>
          <w:sz w:val="28"/>
        </w:rPr>
        <w:t xml:space="preserve"> </w:t>
      </w:r>
      <w:r w:rsidR="005E10FE">
        <w:rPr>
          <w:sz w:val="28"/>
        </w:rPr>
        <w:t>захід 7</w:t>
      </w:r>
      <w:r w:rsidR="00E848E2" w:rsidRPr="00B90683">
        <w:rPr>
          <w:sz w:val="28"/>
        </w:rPr>
        <w:t xml:space="preserve"> нап</w:t>
      </w:r>
      <w:r w:rsidR="005E10FE">
        <w:rPr>
          <w:sz w:val="28"/>
        </w:rPr>
        <w:t>ряму 3, захід 5</w:t>
      </w:r>
      <w:r w:rsidR="00E848E2" w:rsidRPr="00B90683">
        <w:rPr>
          <w:sz w:val="28"/>
        </w:rPr>
        <w:t xml:space="preserve"> напряму 4 розділу ІІ</w:t>
      </w:r>
      <w:r w:rsidR="00284882" w:rsidRPr="00B90683">
        <w:rPr>
          <w:sz w:val="28"/>
        </w:rPr>
        <w:t>;</w:t>
      </w:r>
      <w:r w:rsidR="00284882">
        <w:rPr>
          <w:sz w:val="28"/>
        </w:rPr>
        <w:t xml:space="preserve"> усього за напрямами</w:t>
      </w:r>
      <w:r w:rsidRPr="00AF5961">
        <w:rPr>
          <w:sz w:val="28"/>
        </w:rPr>
        <w:t xml:space="preserve"> </w:t>
      </w:r>
      <w:r w:rsidR="005E10FE">
        <w:rPr>
          <w:sz w:val="28"/>
        </w:rPr>
        <w:t>1</w:t>
      </w:r>
      <w:r w:rsidR="000036BC">
        <w:rPr>
          <w:sz w:val="28"/>
        </w:rPr>
        <w:t xml:space="preserve">, </w:t>
      </w:r>
      <w:r w:rsidRPr="00E848E2">
        <w:rPr>
          <w:sz w:val="28"/>
        </w:rPr>
        <w:t>4</w:t>
      </w:r>
      <w:r w:rsidR="005E10FE">
        <w:rPr>
          <w:sz w:val="28"/>
        </w:rPr>
        <w:t xml:space="preserve">, </w:t>
      </w:r>
      <w:r w:rsidRPr="00AF5961">
        <w:rPr>
          <w:sz w:val="28"/>
        </w:rPr>
        <w:t>розділу І;</w:t>
      </w:r>
      <w:r w:rsidR="00E848E2">
        <w:rPr>
          <w:sz w:val="28"/>
        </w:rPr>
        <w:t xml:space="preserve"> усього за напрямами 3, 4 розділу ІІ</w:t>
      </w:r>
      <w:r w:rsidR="00284882">
        <w:rPr>
          <w:sz w:val="28"/>
        </w:rPr>
        <w:t>;</w:t>
      </w:r>
      <w:r w:rsidRPr="00AF5961">
        <w:rPr>
          <w:sz w:val="28"/>
        </w:rPr>
        <w:t xml:space="preserve"> </w:t>
      </w:r>
      <w:r w:rsidRPr="004B5616">
        <w:rPr>
          <w:sz w:val="28"/>
        </w:rPr>
        <w:t>усього за Програмою викласти у новій редакції згідно з додатком.</w:t>
      </w:r>
    </w:p>
    <w:p w:rsidR="00F764F2" w:rsidRPr="00844D28" w:rsidRDefault="00F764F2" w:rsidP="00F764F2">
      <w:pPr>
        <w:ind w:right="3" w:firstLine="567"/>
        <w:jc w:val="both"/>
        <w:rPr>
          <w:sz w:val="28"/>
          <w:szCs w:val="28"/>
        </w:rPr>
      </w:pPr>
      <w:r w:rsidRPr="004B1500">
        <w:rPr>
          <w:color w:val="000000" w:themeColor="text1"/>
          <w:sz w:val="28"/>
          <w:szCs w:val="28"/>
        </w:rPr>
        <w:t xml:space="preserve">2. </w:t>
      </w:r>
      <w:r>
        <w:rPr>
          <w:sz w:val="28"/>
        </w:rPr>
        <w:t>Контроль за виконанням цього рішення покласти на постійну комісію</w:t>
      </w:r>
      <w:r w:rsidRPr="00844D28">
        <w:rPr>
          <w:sz w:val="28"/>
        </w:rPr>
        <w:t xml:space="preserve"> з питань охорони здоров’я, молоді, освіти, культури, соціального захисту населення, засобів масової інформації</w:t>
      </w:r>
      <w:r>
        <w:rPr>
          <w:sz w:val="28"/>
        </w:rPr>
        <w:t xml:space="preserve"> (голова комісії Кірдіщев А.П.) та на</w:t>
      </w:r>
      <w:r w:rsidRPr="00844D28">
        <w:rPr>
          <w:sz w:val="28"/>
        </w:rPr>
        <w:t xml:space="preserve"> </w:t>
      </w:r>
      <w:r>
        <w:rPr>
          <w:sz w:val="28"/>
        </w:rPr>
        <w:t xml:space="preserve">постійну комісію з питань планування </w:t>
      </w:r>
      <w:r w:rsidRPr="00844D28">
        <w:rPr>
          <w:sz w:val="28"/>
        </w:rPr>
        <w:t>бюджету, фінансів, ринкових реформ і упр</w:t>
      </w:r>
      <w:r>
        <w:rPr>
          <w:sz w:val="28"/>
        </w:rPr>
        <w:t>авління комунальною власністю (голова комісії Карпенко О.В).</w:t>
      </w:r>
    </w:p>
    <w:p w:rsidR="00F764F2" w:rsidRDefault="00F764F2" w:rsidP="00F764F2">
      <w:pPr>
        <w:pStyle w:val="a3"/>
        <w:rPr>
          <w:sz w:val="30"/>
        </w:rPr>
      </w:pPr>
    </w:p>
    <w:p w:rsidR="00F764F2" w:rsidRDefault="00F764F2" w:rsidP="00F764F2">
      <w:pPr>
        <w:pStyle w:val="a3"/>
        <w:rPr>
          <w:sz w:val="30"/>
        </w:rPr>
      </w:pPr>
    </w:p>
    <w:p w:rsidR="00F764F2" w:rsidRPr="00353EDA" w:rsidRDefault="00F764F2" w:rsidP="00F764F2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>
        <w:rPr>
          <w:b/>
          <w:sz w:val="28"/>
          <w:szCs w:val="28"/>
        </w:rPr>
        <w:tab/>
        <w:t>Світлана ГОРОШКО</w:t>
      </w:r>
    </w:p>
    <w:p w:rsidR="00F764F2" w:rsidRDefault="00F764F2" w:rsidP="00F764F2">
      <w:pPr>
        <w:pStyle w:val="a3"/>
        <w:spacing w:before="71"/>
        <w:ind w:left="5812"/>
      </w:pPr>
    </w:p>
    <w:p w:rsidR="00E64277" w:rsidRDefault="00E64277" w:rsidP="00E64277">
      <w:pPr>
        <w:pStyle w:val="a3"/>
        <w:rPr>
          <w:sz w:val="30"/>
        </w:rPr>
      </w:pPr>
    </w:p>
    <w:p w:rsidR="00E64277" w:rsidRDefault="00E64277" w:rsidP="00E64277">
      <w:pPr>
        <w:pStyle w:val="a3"/>
        <w:spacing w:before="71"/>
        <w:ind w:left="5812"/>
      </w:pPr>
    </w:p>
    <w:p w:rsidR="00E64277" w:rsidRDefault="00E64277" w:rsidP="00E64277">
      <w:pPr>
        <w:pStyle w:val="a3"/>
        <w:spacing w:before="71"/>
        <w:ind w:left="5812" w:right="3"/>
      </w:pPr>
    </w:p>
    <w:p w:rsidR="00E64277" w:rsidRDefault="00E64277" w:rsidP="00E64277">
      <w:pPr>
        <w:pStyle w:val="a3"/>
        <w:spacing w:before="71"/>
        <w:ind w:left="5812" w:right="3"/>
      </w:pPr>
    </w:p>
    <w:p w:rsidR="00E64277" w:rsidRDefault="00E64277" w:rsidP="00E64277">
      <w:pPr>
        <w:pStyle w:val="a3"/>
        <w:spacing w:before="71"/>
        <w:ind w:left="5812" w:right="3"/>
      </w:pPr>
    </w:p>
    <w:p w:rsidR="00E64277" w:rsidRPr="00D87C2D" w:rsidRDefault="00E64277" w:rsidP="00E64277">
      <w:pPr>
        <w:rPr>
          <w:sz w:val="28"/>
          <w:szCs w:val="28"/>
        </w:rPr>
      </w:pPr>
    </w:p>
    <w:p w:rsidR="00E64277" w:rsidRPr="00D87C2D" w:rsidRDefault="00E64277" w:rsidP="00E64277">
      <w:pPr>
        <w:rPr>
          <w:sz w:val="28"/>
          <w:szCs w:val="28"/>
        </w:rPr>
      </w:pPr>
    </w:p>
    <w:p w:rsidR="00E64277" w:rsidRPr="00D87C2D" w:rsidRDefault="00E64277" w:rsidP="00E64277">
      <w:pPr>
        <w:rPr>
          <w:sz w:val="28"/>
          <w:szCs w:val="28"/>
        </w:rPr>
      </w:pPr>
    </w:p>
    <w:p w:rsidR="00D1401A" w:rsidRDefault="00D1401A" w:rsidP="001A1B91">
      <w:pPr>
        <w:pStyle w:val="a3"/>
        <w:spacing w:before="71"/>
        <w:ind w:left="5812" w:right="3"/>
      </w:pPr>
    </w:p>
    <w:p w:rsidR="00D1401A" w:rsidRDefault="00D1401A" w:rsidP="001A1B91">
      <w:pPr>
        <w:pStyle w:val="a3"/>
        <w:spacing w:before="71"/>
        <w:ind w:left="5812" w:right="3"/>
      </w:pPr>
    </w:p>
    <w:p w:rsidR="001F6449" w:rsidRDefault="001F6449" w:rsidP="001A1B91">
      <w:pPr>
        <w:pStyle w:val="a3"/>
        <w:spacing w:before="71"/>
        <w:ind w:left="5812" w:right="3"/>
      </w:pPr>
    </w:p>
    <w:p w:rsidR="006A2C2E" w:rsidRDefault="006A2C2E" w:rsidP="001A1B91">
      <w:pPr>
        <w:pStyle w:val="a3"/>
        <w:spacing w:before="71"/>
        <w:ind w:left="5812" w:right="3"/>
      </w:pPr>
    </w:p>
    <w:p w:rsidR="001F6449" w:rsidRDefault="001F6449" w:rsidP="001A1B91">
      <w:pPr>
        <w:pStyle w:val="a3"/>
        <w:spacing w:before="71"/>
        <w:ind w:left="5812" w:right="3"/>
      </w:pPr>
    </w:p>
    <w:p w:rsidR="004F1916" w:rsidRDefault="004F1916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844D28" w:rsidRDefault="00844D28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4005EE" w:rsidRDefault="004005EE" w:rsidP="001A1B91">
      <w:pPr>
        <w:pStyle w:val="a3"/>
        <w:spacing w:before="71"/>
        <w:ind w:left="5812" w:right="3"/>
      </w:pPr>
    </w:p>
    <w:p w:rsidR="00D1401A" w:rsidRDefault="00D1401A" w:rsidP="00D62931">
      <w:pPr>
        <w:tabs>
          <w:tab w:val="left" w:pos="7302"/>
        </w:tabs>
        <w:ind w:right="3"/>
        <w:rPr>
          <w:b/>
          <w:sz w:val="28"/>
          <w:szCs w:val="28"/>
        </w:rPr>
        <w:sectPr w:rsidR="00D1401A" w:rsidSect="00400B99">
          <w:headerReference w:type="default" r:id="rId10"/>
          <w:headerReference w:type="first" r:id="rId11"/>
          <w:pgSz w:w="11910" w:h="16840"/>
          <w:pgMar w:top="709" w:right="567" w:bottom="1134" w:left="1701" w:header="713" w:footer="0" w:gutter="0"/>
          <w:pgNumType w:start="1"/>
          <w:cols w:space="720"/>
          <w:titlePg/>
          <w:docGrid w:linePitch="299"/>
        </w:sectPr>
      </w:pPr>
    </w:p>
    <w:p w:rsidR="00F764F2" w:rsidRPr="00F764F2" w:rsidRDefault="00F764F2" w:rsidP="00F764F2">
      <w:pPr>
        <w:ind w:left="10490"/>
        <w:rPr>
          <w:sz w:val="28"/>
          <w:szCs w:val="28"/>
        </w:rPr>
      </w:pPr>
      <w:r w:rsidRPr="00F764F2">
        <w:rPr>
          <w:sz w:val="28"/>
          <w:szCs w:val="28"/>
        </w:rPr>
        <w:lastRenderedPageBreak/>
        <w:t>Додаток</w:t>
      </w:r>
    </w:p>
    <w:p w:rsidR="00F764F2" w:rsidRPr="00F764F2" w:rsidRDefault="00F764F2" w:rsidP="00F764F2">
      <w:pPr>
        <w:ind w:left="10490"/>
        <w:rPr>
          <w:sz w:val="20"/>
          <w:szCs w:val="28"/>
        </w:rPr>
      </w:pPr>
    </w:p>
    <w:p w:rsidR="00F764F2" w:rsidRPr="00F764F2" w:rsidRDefault="00F764F2" w:rsidP="00F764F2">
      <w:pPr>
        <w:ind w:left="10490"/>
        <w:jc w:val="both"/>
        <w:rPr>
          <w:sz w:val="28"/>
          <w:szCs w:val="28"/>
        </w:rPr>
      </w:pPr>
      <w:r w:rsidRPr="00F764F2">
        <w:rPr>
          <w:sz w:val="28"/>
          <w:szCs w:val="28"/>
        </w:rPr>
        <w:t xml:space="preserve">до рішення </w:t>
      </w:r>
      <w:r w:rsidR="005E10FE">
        <w:rPr>
          <w:sz w:val="28"/>
          <w:szCs w:val="28"/>
        </w:rPr>
        <w:t>сорок четвертої</w:t>
      </w:r>
      <w:r w:rsidRPr="00F764F2">
        <w:rPr>
          <w:sz w:val="28"/>
          <w:szCs w:val="28"/>
        </w:rPr>
        <w:t xml:space="preserve"> сесії Лебединської міської ради восьмого скликання</w:t>
      </w:r>
    </w:p>
    <w:p w:rsidR="00F764F2" w:rsidRPr="00F764F2" w:rsidRDefault="00F764F2" w:rsidP="00F764F2">
      <w:pPr>
        <w:tabs>
          <w:tab w:val="left" w:pos="5430"/>
        </w:tabs>
        <w:ind w:left="10490"/>
        <w:rPr>
          <w:sz w:val="20"/>
          <w:szCs w:val="28"/>
        </w:rPr>
      </w:pPr>
    </w:p>
    <w:p w:rsidR="00F764F2" w:rsidRPr="00F764F2" w:rsidRDefault="00F764F2" w:rsidP="00F764F2">
      <w:pPr>
        <w:tabs>
          <w:tab w:val="left" w:pos="5430"/>
        </w:tabs>
        <w:ind w:left="10490"/>
        <w:rPr>
          <w:sz w:val="28"/>
          <w:szCs w:val="28"/>
        </w:rPr>
      </w:pPr>
      <w:r w:rsidRPr="00F764F2">
        <w:rPr>
          <w:sz w:val="28"/>
          <w:szCs w:val="28"/>
        </w:rPr>
        <w:t xml:space="preserve">00 </w:t>
      </w:r>
      <w:r w:rsidR="005E10FE">
        <w:rPr>
          <w:sz w:val="28"/>
          <w:szCs w:val="28"/>
        </w:rPr>
        <w:t>грудня</w:t>
      </w:r>
      <w:r w:rsidRPr="00F764F2">
        <w:rPr>
          <w:sz w:val="28"/>
          <w:szCs w:val="28"/>
        </w:rPr>
        <w:t xml:space="preserve"> 2023 року № 00-МР</w:t>
      </w:r>
    </w:p>
    <w:p w:rsidR="00F764F2" w:rsidRPr="00F764F2" w:rsidRDefault="00F764F2" w:rsidP="00F764F2">
      <w:pPr>
        <w:jc w:val="center"/>
        <w:rPr>
          <w:b/>
          <w:bCs/>
          <w:sz w:val="28"/>
          <w:szCs w:val="28"/>
        </w:rPr>
      </w:pPr>
    </w:p>
    <w:p w:rsidR="00D1401A" w:rsidRPr="00B658D4" w:rsidRDefault="00D1401A" w:rsidP="00E56B48">
      <w:pPr>
        <w:jc w:val="center"/>
        <w:rPr>
          <w:b/>
          <w:bCs/>
          <w:sz w:val="28"/>
          <w:szCs w:val="28"/>
        </w:rPr>
      </w:pPr>
      <w:r w:rsidRPr="00213A3A">
        <w:rPr>
          <w:b/>
          <w:bCs/>
          <w:sz w:val="28"/>
          <w:szCs w:val="28"/>
        </w:rPr>
        <w:t>Напрями діяльності та заходи Програми</w:t>
      </w:r>
    </w:p>
    <w:p w:rsidR="005E10FE" w:rsidRPr="005E10FE" w:rsidRDefault="005E10FE" w:rsidP="005E10FE">
      <w:pPr>
        <w:tabs>
          <w:tab w:val="left" w:pos="1515"/>
        </w:tabs>
        <w:rPr>
          <w:sz w:val="28"/>
          <w:szCs w:val="28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"/>
        <w:gridCol w:w="1676"/>
        <w:gridCol w:w="2552"/>
        <w:gridCol w:w="994"/>
        <w:gridCol w:w="1703"/>
        <w:gridCol w:w="1843"/>
        <w:gridCol w:w="1418"/>
        <w:gridCol w:w="25"/>
        <w:gridCol w:w="1109"/>
        <w:gridCol w:w="1275"/>
        <w:gridCol w:w="992"/>
        <w:gridCol w:w="1418"/>
      </w:tblGrid>
      <w:tr w:rsidR="005E10FE" w:rsidRPr="00702116" w:rsidTr="00FB0FA1">
        <w:trPr>
          <w:trHeight w:val="208"/>
          <w:tblHeader/>
        </w:trPr>
        <w:tc>
          <w:tcPr>
            <w:tcW w:w="418" w:type="dxa"/>
            <w:vMerge w:val="restart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76" w:type="dxa"/>
            <w:vMerge w:val="restart"/>
            <w:vAlign w:val="center"/>
          </w:tcPr>
          <w:p w:rsidR="005E10FE" w:rsidRPr="00702116" w:rsidRDefault="005E10FE" w:rsidP="005E10F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Назва напряму діяльності</w:t>
            </w:r>
          </w:p>
        </w:tc>
        <w:tc>
          <w:tcPr>
            <w:tcW w:w="2552" w:type="dxa"/>
            <w:vMerge w:val="restart"/>
            <w:vAlign w:val="center"/>
          </w:tcPr>
          <w:p w:rsidR="005E10FE" w:rsidRPr="00702116" w:rsidRDefault="005E10FE" w:rsidP="005E10F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елік заходів П</w:t>
            </w:r>
            <w:r w:rsidRPr="00702116">
              <w:rPr>
                <w:b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994" w:type="dxa"/>
            <w:vMerge w:val="restart"/>
            <w:vAlign w:val="center"/>
          </w:tcPr>
          <w:p w:rsidR="005E10FE" w:rsidRPr="00702116" w:rsidRDefault="005E10FE" w:rsidP="005E10F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1703" w:type="dxa"/>
            <w:vMerge w:val="restart"/>
            <w:vAlign w:val="center"/>
          </w:tcPr>
          <w:p w:rsidR="005E10FE" w:rsidRPr="00702116" w:rsidRDefault="005E10FE" w:rsidP="005E10F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5E10FE" w:rsidRPr="00702116" w:rsidRDefault="005E10FE" w:rsidP="005E10F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4819" w:type="dxa"/>
            <w:gridSpan w:val="5"/>
          </w:tcPr>
          <w:p w:rsidR="005E10FE" w:rsidRPr="00702116" w:rsidRDefault="005E10FE" w:rsidP="005E10F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рієнтовний обсяг фінансування</w:t>
            </w:r>
          </w:p>
        </w:tc>
        <w:tc>
          <w:tcPr>
            <w:tcW w:w="1418" w:type="dxa"/>
            <w:vMerge w:val="restart"/>
          </w:tcPr>
          <w:p w:rsidR="005E10FE" w:rsidRPr="00702116" w:rsidRDefault="005E10FE" w:rsidP="005E10FE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5E10FE" w:rsidRPr="00702116" w:rsidTr="00FB0FA1">
        <w:trPr>
          <w:trHeight w:val="208"/>
          <w:tblHeader/>
        </w:trPr>
        <w:tc>
          <w:tcPr>
            <w:tcW w:w="418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(тис. гривень)</w:t>
            </w:r>
          </w:p>
        </w:tc>
        <w:tc>
          <w:tcPr>
            <w:tcW w:w="1418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5E10FE" w:rsidRPr="00702116" w:rsidTr="00FB0FA1">
        <w:trPr>
          <w:trHeight w:val="208"/>
          <w:tblHeader/>
        </w:trPr>
        <w:tc>
          <w:tcPr>
            <w:tcW w:w="418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3376" w:type="dxa"/>
            <w:gridSpan w:val="3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418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5E10FE" w:rsidRPr="00702116" w:rsidTr="00FB0FA1">
        <w:trPr>
          <w:trHeight w:val="208"/>
          <w:tblHeader/>
        </w:trPr>
        <w:tc>
          <w:tcPr>
            <w:tcW w:w="418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vMerge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5E10FE" w:rsidRPr="00702116" w:rsidTr="00FB0FA1">
        <w:trPr>
          <w:trHeight w:val="208"/>
          <w:tblHeader/>
        </w:trPr>
        <w:tc>
          <w:tcPr>
            <w:tcW w:w="418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gridSpan w:val="2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5E10FE" w:rsidRPr="00702116" w:rsidRDefault="005E10FE" w:rsidP="005E10F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2116">
              <w:rPr>
                <w:b/>
                <w:sz w:val="24"/>
                <w:szCs w:val="24"/>
              </w:rPr>
              <w:t>11</w:t>
            </w:r>
          </w:p>
        </w:tc>
      </w:tr>
      <w:tr w:rsidR="005E10FE" w:rsidRPr="00702116" w:rsidTr="00FB0FA1">
        <w:trPr>
          <w:trHeight w:val="270"/>
        </w:trPr>
        <w:tc>
          <w:tcPr>
            <w:tcW w:w="15423" w:type="dxa"/>
            <w:gridSpan w:val="12"/>
          </w:tcPr>
          <w:p w:rsidR="005E10FE" w:rsidRPr="00725F36" w:rsidRDefault="005E10FE" w:rsidP="005E10FE">
            <w:pPr>
              <w:suppressAutoHyphens/>
              <w:jc w:val="both"/>
              <w:rPr>
                <w:sz w:val="24"/>
                <w:szCs w:val="24"/>
                <w:highlight w:val="lightGray"/>
              </w:rPr>
            </w:pPr>
            <w:r w:rsidRPr="00725F36">
              <w:rPr>
                <w:b/>
                <w:sz w:val="24"/>
                <w:szCs w:val="24"/>
                <w:highlight w:val="lightGray"/>
              </w:rPr>
              <w:t>І. Створення комфортних умов для навчання здобувачів освіти</w:t>
            </w:r>
          </w:p>
        </w:tc>
      </w:tr>
      <w:tr w:rsidR="005E10FE" w:rsidRPr="00702116" w:rsidTr="00FB0FA1">
        <w:trPr>
          <w:trHeight w:val="286"/>
        </w:trPr>
        <w:tc>
          <w:tcPr>
            <w:tcW w:w="418" w:type="dxa"/>
            <w:vMerge w:val="restart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6" w:type="dxa"/>
            <w:vMerge w:val="restart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відповідності інфраструктури закладів дошкільної освіти потребам і запитам населення</w:t>
            </w:r>
          </w:p>
        </w:tc>
        <w:tc>
          <w:tcPr>
            <w:tcW w:w="2552" w:type="dxa"/>
            <w:vMerge w:val="restart"/>
          </w:tcPr>
          <w:p w:rsidR="005E10FE" w:rsidRPr="00702116" w:rsidRDefault="005E10FE" w:rsidP="005E10FE">
            <w:pPr>
              <w:tabs>
                <w:tab w:val="left" w:pos="466"/>
              </w:tabs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pacing w:val="-4"/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702116">
              <w:rPr>
                <w:sz w:val="24"/>
                <w:szCs w:val="24"/>
              </w:rPr>
              <w:t>придбання комп’ютерного та мультимедійного обладнання</w:t>
            </w:r>
          </w:p>
        </w:tc>
        <w:tc>
          <w:tcPr>
            <w:tcW w:w="994" w:type="dxa"/>
            <w:vMerge w:val="restart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3" w:type="dxa"/>
            <w:vMerge w:val="restart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843" w:type="dxa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1443" w:type="dxa"/>
            <w:gridSpan w:val="2"/>
          </w:tcPr>
          <w:p w:rsidR="005E10FE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(+10,0)</w:t>
            </w:r>
          </w:p>
          <w:p w:rsidR="005E10FE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</w:t>
            </w:r>
          </w:p>
          <w:p w:rsidR="005E10FE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E10FE" w:rsidRPr="00E02B79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</w:t>
            </w:r>
          </w:p>
        </w:tc>
        <w:tc>
          <w:tcPr>
            <w:tcW w:w="1109" w:type="dxa"/>
          </w:tcPr>
          <w:p w:rsidR="005E10FE" w:rsidRPr="00E02B79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E10FE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0,0)</w:t>
            </w:r>
          </w:p>
          <w:p w:rsidR="005E10FE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</w:t>
            </w:r>
          </w:p>
          <w:p w:rsidR="005E10FE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E10FE" w:rsidRPr="00E02B79" w:rsidRDefault="005E10FE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</w:tc>
        <w:tc>
          <w:tcPr>
            <w:tcW w:w="992" w:type="dxa"/>
          </w:tcPr>
          <w:p w:rsidR="005E10FE" w:rsidRPr="00702116" w:rsidRDefault="005E10FE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E10FE" w:rsidRPr="00546169" w:rsidRDefault="00194715" w:rsidP="00FB0FA1">
            <w:pPr>
              <w:suppressAutoHyphens/>
              <w:ind w:right="-108"/>
              <w:jc w:val="both"/>
              <w:rPr>
                <w:bCs/>
                <w:szCs w:val="24"/>
              </w:rPr>
            </w:pPr>
            <w:r w:rsidRPr="00546169">
              <w:rPr>
                <w:szCs w:val="24"/>
              </w:rPr>
              <w:t xml:space="preserve">Розвантаження закладів дошкільної освіти відповідно до норм та надання якісної дошкільної освіти дітям </w:t>
            </w:r>
            <w:r w:rsidR="009F7765">
              <w:rPr>
                <w:szCs w:val="24"/>
              </w:rPr>
              <w:t>дошкіль</w:t>
            </w:r>
            <w:r w:rsidRPr="00546169">
              <w:rPr>
                <w:szCs w:val="24"/>
              </w:rPr>
              <w:t>ного віку.</w:t>
            </w:r>
          </w:p>
        </w:tc>
      </w:tr>
      <w:tr w:rsidR="005E10FE" w:rsidRPr="00702116" w:rsidTr="00FB0FA1">
        <w:trPr>
          <w:trHeight w:val="572"/>
        </w:trPr>
        <w:tc>
          <w:tcPr>
            <w:tcW w:w="418" w:type="dxa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Інші </w:t>
            </w:r>
          </w:p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443" w:type="dxa"/>
            <w:gridSpan w:val="2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5E10FE" w:rsidRPr="00702116" w:rsidTr="00FB0FA1">
        <w:trPr>
          <w:trHeight w:val="285"/>
        </w:trPr>
        <w:tc>
          <w:tcPr>
            <w:tcW w:w="418" w:type="dxa"/>
            <w:vMerge w:val="restart"/>
          </w:tcPr>
          <w:p w:rsidR="005E10FE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  <w:p w:rsidR="00F05406" w:rsidRDefault="00F05406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F05406" w:rsidRDefault="00F05406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F05406" w:rsidRDefault="00F05406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F05406" w:rsidRDefault="00F05406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F05406" w:rsidRPr="00702116" w:rsidRDefault="00F05406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 w:val="restart"/>
          </w:tcPr>
          <w:p w:rsidR="005E10FE" w:rsidRPr="00702116" w:rsidRDefault="005E10FE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1</w:t>
            </w:r>
          </w:p>
        </w:tc>
        <w:tc>
          <w:tcPr>
            <w:tcW w:w="1843" w:type="dxa"/>
          </w:tcPr>
          <w:p w:rsidR="005E10FE" w:rsidRPr="00CE73AA" w:rsidRDefault="005E10FE" w:rsidP="005E10FE">
            <w:pPr>
              <w:suppressAutoHyphens/>
              <w:ind w:left="32" w:right="-11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CE73AA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443" w:type="dxa"/>
            <w:gridSpan w:val="2"/>
          </w:tcPr>
          <w:p w:rsidR="00F05406" w:rsidRDefault="00F05406" w:rsidP="00F05406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0,0)</w:t>
            </w:r>
          </w:p>
          <w:p w:rsidR="00F05406" w:rsidRDefault="00F05406" w:rsidP="00F05406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</w:t>
            </w:r>
          </w:p>
          <w:p w:rsidR="00F05406" w:rsidRDefault="00F05406" w:rsidP="00F05406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E10FE" w:rsidRPr="00E02B79" w:rsidRDefault="00F05406" w:rsidP="00F05406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</w:t>
            </w:r>
            <w:r w:rsidR="00AC14D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</w:tcPr>
          <w:p w:rsidR="005E10FE" w:rsidRPr="00E02B79" w:rsidRDefault="005E10FE" w:rsidP="005E10FE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05406" w:rsidRDefault="00F05406" w:rsidP="00F05406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0,0)</w:t>
            </w:r>
          </w:p>
          <w:p w:rsidR="00F05406" w:rsidRDefault="00F05406" w:rsidP="00F05406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</w:t>
            </w:r>
          </w:p>
          <w:p w:rsidR="00F05406" w:rsidRDefault="00F05406" w:rsidP="00F05406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E10FE" w:rsidRPr="00E02B79" w:rsidRDefault="00F05406" w:rsidP="00F05406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</w:t>
            </w:r>
            <w:r w:rsidR="00AC14D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5E10FE" w:rsidRPr="00702116" w:rsidRDefault="005E10FE" w:rsidP="005E10FE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E10FE" w:rsidRPr="00702116" w:rsidTr="00FB0FA1">
        <w:trPr>
          <w:trHeight w:val="276"/>
        </w:trPr>
        <w:tc>
          <w:tcPr>
            <w:tcW w:w="418" w:type="dxa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E10FE" w:rsidRPr="00702116" w:rsidRDefault="005E10FE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E10FE" w:rsidRPr="00702116" w:rsidRDefault="005E10FE" w:rsidP="000249F3">
            <w:pPr>
              <w:suppressAutoHyphens/>
              <w:ind w:left="32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43" w:type="dxa"/>
            <w:gridSpan w:val="2"/>
          </w:tcPr>
          <w:p w:rsidR="005E10FE" w:rsidRPr="00702116" w:rsidRDefault="005E10FE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E10FE" w:rsidRPr="00702116" w:rsidRDefault="005E10FE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E10FE" w:rsidRPr="00702116" w:rsidRDefault="005E10FE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10FE" w:rsidRPr="00702116" w:rsidRDefault="005E10FE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E10FE" w:rsidRPr="00702116" w:rsidRDefault="005E10FE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485"/>
        </w:trPr>
        <w:tc>
          <w:tcPr>
            <w:tcW w:w="418" w:type="dxa"/>
            <w:vMerge w:val="restart"/>
          </w:tcPr>
          <w:p w:rsidR="005500C7" w:rsidRPr="00702116" w:rsidRDefault="005500C7" w:rsidP="00546169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6" w:type="dxa"/>
            <w:vMerge w:val="restart"/>
          </w:tcPr>
          <w:p w:rsidR="005500C7" w:rsidRPr="00702116" w:rsidRDefault="005500C7" w:rsidP="00546169">
            <w:pPr>
              <w:suppressAutoHyphens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Забезпечення </w:t>
            </w:r>
            <w:r w:rsidRPr="00702116">
              <w:rPr>
                <w:sz w:val="24"/>
                <w:szCs w:val="24"/>
                <w:lang w:eastAsia="ru-RU"/>
              </w:rPr>
              <w:lastRenderedPageBreak/>
              <w:t>відповідності інфраструктури закладі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6400C">
              <w:rPr>
                <w:color w:val="000000"/>
                <w:sz w:val="24"/>
                <w:szCs w:val="24"/>
                <w:lang w:eastAsia="ru-RU"/>
              </w:rPr>
              <w:t>дошкільно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а </w:t>
            </w:r>
            <w:r w:rsidRPr="00702116">
              <w:rPr>
                <w:sz w:val="24"/>
                <w:szCs w:val="24"/>
                <w:lang w:eastAsia="ru-RU"/>
              </w:rPr>
              <w:t>загальної середньої освіти потребам і запитам населення  </w:t>
            </w:r>
          </w:p>
        </w:tc>
        <w:tc>
          <w:tcPr>
            <w:tcW w:w="2552" w:type="dxa"/>
            <w:vMerge w:val="restart"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) поточний ремонт та </w:t>
            </w:r>
            <w:r>
              <w:rPr>
                <w:sz w:val="24"/>
                <w:szCs w:val="24"/>
              </w:rPr>
              <w:lastRenderedPageBreak/>
              <w:t>обладнання найпростіших укриттів</w:t>
            </w:r>
          </w:p>
        </w:tc>
        <w:tc>
          <w:tcPr>
            <w:tcW w:w="994" w:type="dxa"/>
            <w:vMerge w:val="restart"/>
          </w:tcPr>
          <w:p w:rsidR="005500C7" w:rsidRDefault="005500C7" w:rsidP="00822BFD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2-</w:t>
            </w:r>
            <w:r>
              <w:rPr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703" w:type="dxa"/>
            <w:vMerge w:val="restart"/>
          </w:tcPr>
          <w:p w:rsidR="005500C7" w:rsidRDefault="005500C7" w:rsidP="00822BFD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  <w:r w:rsidRPr="00702116">
              <w:rPr>
                <w:sz w:val="24"/>
                <w:szCs w:val="24"/>
                <w:lang w:eastAsia="ru-RU"/>
              </w:rPr>
              <w:lastRenderedPageBreak/>
              <w:t>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843" w:type="dxa"/>
          </w:tcPr>
          <w:p w:rsidR="005500C7" w:rsidRDefault="005500C7" w:rsidP="00FD45E0">
            <w:r w:rsidRPr="00B97877">
              <w:lastRenderedPageBreak/>
              <w:t>Бюджет громади</w:t>
            </w:r>
          </w:p>
          <w:p w:rsidR="005500C7" w:rsidRPr="00B97877" w:rsidRDefault="005500C7" w:rsidP="00194715"/>
        </w:tc>
        <w:tc>
          <w:tcPr>
            <w:tcW w:w="1443" w:type="dxa"/>
            <w:gridSpan w:val="2"/>
          </w:tcPr>
          <w:p w:rsidR="005500C7" w:rsidRDefault="005500C7" w:rsidP="00194715">
            <w:pPr>
              <w:jc w:val="center"/>
            </w:pPr>
            <w:r w:rsidRPr="00B97877">
              <w:t>1831,28</w:t>
            </w:r>
          </w:p>
          <w:p w:rsidR="005500C7" w:rsidRPr="00B97877" w:rsidRDefault="005500C7" w:rsidP="00194715">
            <w:pPr>
              <w:jc w:val="center"/>
            </w:pPr>
            <w:r>
              <w:t>(+198,0)</w:t>
            </w:r>
          </w:p>
        </w:tc>
        <w:tc>
          <w:tcPr>
            <w:tcW w:w="1109" w:type="dxa"/>
          </w:tcPr>
          <w:p w:rsidR="005500C7" w:rsidRDefault="005500C7" w:rsidP="00194715">
            <w:pPr>
              <w:jc w:val="center"/>
            </w:pPr>
            <w:r w:rsidRPr="00B97877">
              <w:t>166,4</w:t>
            </w:r>
          </w:p>
          <w:p w:rsidR="005500C7" w:rsidRPr="00B97877" w:rsidRDefault="005500C7" w:rsidP="00194715">
            <w:pPr>
              <w:jc w:val="center"/>
            </w:pPr>
          </w:p>
        </w:tc>
        <w:tc>
          <w:tcPr>
            <w:tcW w:w="1275" w:type="dxa"/>
          </w:tcPr>
          <w:p w:rsidR="005500C7" w:rsidRDefault="005500C7" w:rsidP="00194715">
            <w:pPr>
              <w:jc w:val="center"/>
            </w:pPr>
            <w:r w:rsidRPr="00B97877">
              <w:t>1554,28</w:t>
            </w:r>
          </w:p>
          <w:p w:rsidR="005500C7" w:rsidRPr="00B97877" w:rsidRDefault="005500C7" w:rsidP="00194715">
            <w:pPr>
              <w:jc w:val="center"/>
            </w:pPr>
            <w:r>
              <w:t>(+198,0)</w:t>
            </w: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Модерніза</w:t>
            </w:r>
            <w:r w:rsidRPr="00702116">
              <w:rPr>
                <w:sz w:val="24"/>
                <w:szCs w:val="24"/>
                <w:lang w:eastAsia="ru-RU"/>
              </w:rPr>
              <w:lastRenderedPageBreak/>
              <w:t>ція навчальної бази закладів загальної середньої освіти, у першу чергу, опорних </w:t>
            </w:r>
          </w:p>
        </w:tc>
      </w:tr>
      <w:tr w:rsidR="005500C7" w:rsidRPr="00702116" w:rsidTr="00FB0FA1">
        <w:trPr>
          <w:trHeight w:val="765"/>
        </w:trPr>
        <w:tc>
          <w:tcPr>
            <w:tcW w:w="418" w:type="dxa"/>
            <w:vMerge/>
          </w:tcPr>
          <w:p w:rsidR="005500C7" w:rsidRDefault="005500C7" w:rsidP="0054616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5500C7" w:rsidRPr="00702116" w:rsidRDefault="005500C7" w:rsidP="0054616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B97877" w:rsidRDefault="005500C7" w:rsidP="00194715">
            <w:r w:rsidRPr="00194715">
              <w:t>Державний бюджет**</w:t>
            </w:r>
            <w:r w:rsidRPr="00194715">
              <w:tab/>
            </w:r>
            <w:r w:rsidRPr="00194715">
              <w:tab/>
            </w:r>
            <w:r w:rsidRPr="00194715">
              <w:tab/>
            </w:r>
          </w:p>
        </w:tc>
        <w:tc>
          <w:tcPr>
            <w:tcW w:w="1443" w:type="dxa"/>
            <w:gridSpan w:val="2"/>
          </w:tcPr>
          <w:p w:rsidR="005500C7" w:rsidRPr="00B97877" w:rsidRDefault="005500C7" w:rsidP="00194715">
            <w:pPr>
              <w:jc w:val="center"/>
            </w:pPr>
            <w:r w:rsidRPr="00194715">
              <w:t>1397,1</w:t>
            </w:r>
          </w:p>
        </w:tc>
        <w:tc>
          <w:tcPr>
            <w:tcW w:w="1109" w:type="dxa"/>
          </w:tcPr>
          <w:p w:rsidR="005500C7" w:rsidRPr="00B97877" w:rsidRDefault="005500C7" w:rsidP="00194715">
            <w:pPr>
              <w:jc w:val="center"/>
            </w:pPr>
            <w:r w:rsidRPr="00194715">
              <w:t>1397,1</w:t>
            </w:r>
          </w:p>
        </w:tc>
        <w:tc>
          <w:tcPr>
            <w:tcW w:w="1275" w:type="dxa"/>
          </w:tcPr>
          <w:p w:rsidR="005500C7" w:rsidRPr="00B97877" w:rsidRDefault="005500C7" w:rsidP="00194715">
            <w:pPr>
              <w:jc w:val="center"/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BB1A13">
        <w:trPr>
          <w:trHeight w:val="996"/>
        </w:trPr>
        <w:tc>
          <w:tcPr>
            <w:tcW w:w="418" w:type="dxa"/>
            <w:vMerge/>
            <w:vAlign w:val="center"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капітальний ремонт та реконструкція укриттів</w:t>
            </w:r>
          </w:p>
        </w:tc>
        <w:tc>
          <w:tcPr>
            <w:tcW w:w="994" w:type="dxa"/>
            <w:vMerge w:val="restart"/>
          </w:tcPr>
          <w:p w:rsidR="005500C7" w:rsidRDefault="005500C7" w:rsidP="00B8053A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3" w:type="dxa"/>
            <w:vMerge w:val="restart"/>
          </w:tcPr>
          <w:p w:rsidR="005500C7" w:rsidRDefault="005500C7" w:rsidP="00B8053A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843" w:type="dxa"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CE73AA">
              <w:rPr>
                <w:sz w:val="24"/>
                <w:szCs w:val="24"/>
                <w:lang w:eastAsia="ru-RU"/>
              </w:rPr>
              <w:t>юджет громади</w:t>
            </w:r>
          </w:p>
        </w:tc>
        <w:tc>
          <w:tcPr>
            <w:tcW w:w="1443" w:type="dxa"/>
            <w:gridSpan w:val="2"/>
          </w:tcPr>
          <w:p w:rsidR="005500C7" w:rsidRDefault="005500C7" w:rsidP="0019471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0,496</w:t>
            </w:r>
          </w:p>
          <w:p w:rsidR="005500C7" w:rsidRDefault="005500C7" w:rsidP="00F054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290,949)</w:t>
            </w:r>
          </w:p>
        </w:tc>
        <w:tc>
          <w:tcPr>
            <w:tcW w:w="1109" w:type="dxa"/>
          </w:tcPr>
          <w:p w:rsidR="005500C7" w:rsidRDefault="005500C7" w:rsidP="005E10FE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Default="005500C7" w:rsidP="0080725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00,496</w:t>
            </w:r>
          </w:p>
          <w:p w:rsidR="005500C7" w:rsidRDefault="005500C7" w:rsidP="0080725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290,949)</w:t>
            </w: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675"/>
        </w:trPr>
        <w:tc>
          <w:tcPr>
            <w:tcW w:w="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Державний бюджет**</w:t>
            </w:r>
          </w:p>
        </w:tc>
        <w:tc>
          <w:tcPr>
            <w:tcW w:w="1443" w:type="dxa"/>
            <w:gridSpan w:val="2"/>
          </w:tcPr>
          <w:p w:rsidR="005500C7" w:rsidRDefault="005500C7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1109" w:type="dxa"/>
          </w:tcPr>
          <w:p w:rsidR="005500C7" w:rsidRDefault="005500C7" w:rsidP="005E10FE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702116" w:rsidRDefault="005500C7" w:rsidP="005E10FE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BB1A13">
        <w:trPr>
          <w:trHeight w:val="90"/>
        </w:trPr>
        <w:tc>
          <w:tcPr>
            <w:tcW w:w="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43" w:type="dxa"/>
            <w:gridSpan w:val="2"/>
          </w:tcPr>
          <w:p w:rsidR="005500C7" w:rsidRDefault="005500C7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500C7" w:rsidRDefault="005500C7" w:rsidP="005E10FE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702116" w:rsidRDefault="005500C7" w:rsidP="005E10FE">
            <w:pPr>
              <w:suppressAutoHyphens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343"/>
        </w:trPr>
        <w:tc>
          <w:tcPr>
            <w:tcW w:w="418" w:type="dxa"/>
            <w:vMerge w:val="restart"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4</w:t>
            </w:r>
          </w:p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Default="005500C7" w:rsidP="005E10FE">
            <w:pPr>
              <w:suppressAutoHyphens/>
              <w:ind w:right="-115"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 xml:space="preserve">Державний </w:t>
            </w:r>
          </w:p>
          <w:p w:rsidR="005500C7" w:rsidRPr="00702116" w:rsidRDefault="005500C7" w:rsidP="005E10FE">
            <w:pPr>
              <w:suppressAutoHyphens/>
              <w:ind w:right="-115"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бюджет **</w:t>
            </w:r>
          </w:p>
        </w:tc>
        <w:tc>
          <w:tcPr>
            <w:tcW w:w="1443" w:type="dxa"/>
            <w:gridSpan w:val="2"/>
          </w:tcPr>
          <w:p w:rsidR="005500C7" w:rsidRPr="006B498E" w:rsidRDefault="005500C7" w:rsidP="005E10FE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100,8</w:t>
            </w:r>
          </w:p>
        </w:tc>
        <w:tc>
          <w:tcPr>
            <w:tcW w:w="1109" w:type="dxa"/>
          </w:tcPr>
          <w:p w:rsidR="005500C7" w:rsidRPr="006B498E" w:rsidRDefault="005500C7" w:rsidP="005E10FE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757,9</w:t>
            </w:r>
          </w:p>
        </w:tc>
        <w:tc>
          <w:tcPr>
            <w:tcW w:w="1275" w:type="dxa"/>
          </w:tcPr>
          <w:p w:rsidR="005500C7" w:rsidRPr="006B498E" w:rsidRDefault="005500C7" w:rsidP="005E10FE">
            <w:pPr>
              <w:suppressAutoHyphens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2342,9</w:t>
            </w: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BB1A13">
        <w:trPr>
          <w:trHeight w:val="437"/>
        </w:trPr>
        <w:tc>
          <w:tcPr>
            <w:tcW w:w="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7250" w:rsidRPr="00702116" w:rsidRDefault="005500C7" w:rsidP="000E31BC">
            <w:pPr>
              <w:suppressAutoHyphens/>
              <w:ind w:right="-1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443" w:type="dxa"/>
            <w:gridSpan w:val="2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574"/>
        </w:trPr>
        <w:tc>
          <w:tcPr>
            <w:tcW w:w="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1C5254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431B3">
              <w:rPr>
                <w:b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43" w:type="dxa"/>
            <w:gridSpan w:val="2"/>
          </w:tcPr>
          <w:p w:rsidR="005500C7" w:rsidRDefault="005500C7" w:rsidP="005E10FE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907,454</w:t>
            </w:r>
          </w:p>
          <w:p w:rsidR="005500C7" w:rsidRDefault="005500C7" w:rsidP="00F054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98,0)</w:t>
            </w:r>
          </w:p>
          <w:p w:rsidR="005500C7" w:rsidRPr="00147868" w:rsidRDefault="005500C7" w:rsidP="00F05406">
            <w:pPr>
              <w:suppressAutoHyphens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290,949)</w:t>
            </w:r>
          </w:p>
        </w:tc>
        <w:tc>
          <w:tcPr>
            <w:tcW w:w="1109" w:type="dxa"/>
          </w:tcPr>
          <w:p w:rsidR="005500C7" w:rsidRPr="00147868" w:rsidRDefault="005500C7" w:rsidP="005E10FE">
            <w:pPr>
              <w:suppressAutoHyphens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ru-RU"/>
              </w:rPr>
              <w:t>507,806</w:t>
            </w:r>
          </w:p>
        </w:tc>
        <w:tc>
          <w:tcPr>
            <w:tcW w:w="1275" w:type="dxa"/>
          </w:tcPr>
          <w:p w:rsidR="005500C7" w:rsidRDefault="005500C7" w:rsidP="005E10FE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7289,048</w:t>
            </w:r>
          </w:p>
          <w:p w:rsidR="005500C7" w:rsidRDefault="005500C7" w:rsidP="00807250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98,0)</w:t>
            </w:r>
          </w:p>
          <w:p w:rsidR="005500C7" w:rsidRPr="00147868" w:rsidRDefault="005500C7" w:rsidP="00807250">
            <w:pPr>
              <w:suppressAutoHyphens/>
              <w:ind w:left="-108" w:right="-108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290,949)</w:t>
            </w: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183"/>
        </w:trPr>
        <w:tc>
          <w:tcPr>
            <w:tcW w:w="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7250" w:rsidRPr="00702116" w:rsidRDefault="005500C7" w:rsidP="000E31BC">
            <w:pPr>
              <w:suppressAutoHyphens/>
              <w:ind w:right="-133"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43" w:type="dxa"/>
            <w:gridSpan w:val="2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301"/>
        </w:trPr>
        <w:tc>
          <w:tcPr>
            <w:tcW w:w="15423" w:type="dxa"/>
            <w:gridSpan w:val="12"/>
          </w:tcPr>
          <w:p w:rsidR="005500C7" w:rsidRPr="00702116" w:rsidRDefault="005500C7" w:rsidP="005E10F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725F36">
              <w:rPr>
                <w:b/>
                <w:sz w:val="24"/>
                <w:szCs w:val="24"/>
                <w:highlight w:val="lightGray"/>
                <w:lang w:eastAsia="ru-RU"/>
              </w:rPr>
              <w:t>ІІ. Забезпечення рівного доступу до якісної освіти</w:t>
            </w:r>
          </w:p>
        </w:tc>
      </w:tr>
      <w:tr w:rsidR="005500C7" w:rsidRPr="0067664C" w:rsidTr="00FB0FA1">
        <w:trPr>
          <w:trHeight w:val="730"/>
        </w:trPr>
        <w:tc>
          <w:tcPr>
            <w:tcW w:w="418" w:type="dxa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6" w:type="dxa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</w:rPr>
              <w:t>Реалізація та поширення моделі інклюзивного навчання в закладах освіти</w:t>
            </w:r>
          </w:p>
        </w:tc>
        <w:tc>
          <w:tcPr>
            <w:tcW w:w="2552" w:type="dxa"/>
            <w:vMerge w:val="restart"/>
          </w:tcPr>
          <w:p w:rsidR="005500C7" w:rsidRPr="001301AB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) поповнення матеріально-технічної бази комунальної установи «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Інклюзивн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ресурсний центр» Лебединської міської ради Сумської області</w:t>
            </w:r>
          </w:p>
        </w:tc>
        <w:tc>
          <w:tcPr>
            <w:tcW w:w="994" w:type="dxa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3" w:type="dxa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</w:tc>
        <w:tc>
          <w:tcPr>
            <w:tcW w:w="1843" w:type="dxa"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</w:tc>
        <w:tc>
          <w:tcPr>
            <w:tcW w:w="1418" w:type="dxa"/>
          </w:tcPr>
          <w:p w:rsidR="005500C7" w:rsidRDefault="005500C7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,5</w:t>
            </w:r>
          </w:p>
          <w:p w:rsidR="005500C7" w:rsidRDefault="005500C7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3,0)</w:t>
            </w:r>
          </w:p>
          <w:p w:rsidR="005500C7" w:rsidRPr="001348E8" w:rsidRDefault="005500C7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54,0)</w:t>
            </w:r>
          </w:p>
        </w:tc>
        <w:tc>
          <w:tcPr>
            <w:tcW w:w="1134" w:type="dxa"/>
            <w:gridSpan w:val="2"/>
          </w:tcPr>
          <w:p w:rsidR="005500C7" w:rsidRPr="001348E8" w:rsidRDefault="005500C7" w:rsidP="005E10FE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Default="005500C7" w:rsidP="005E10FE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57,5</w:t>
            </w:r>
          </w:p>
          <w:p w:rsidR="005500C7" w:rsidRDefault="005500C7" w:rsidP="005E10FE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(+23,0)</w:t>
            </w:r>
          </w:p>
          <w:p w:rsidR="005500C7" w:rsidRPr="00F144EF" w:rsidRDefault="005500C7" w:rsidP="005E10FE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(+54,0)</w:t>
            </w:r>
          </w:p>
        </w:tc>
        <w:tc>
          <w:tcPr>
            <w:tcW w:w="992" w:type="dxa"/>
          </w:tcPr>
          <w:p w:rsidR="005500C7" w:rsidRPr="001348E8" w:rsidRDefault="005500C7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500C7" w:rsidRPr="00807250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рівного доступу до якісної освіти дітей з особливими освітніми потребами</w:t>
            </w:r>
          </w:p>
        </w:tc>
      </w:tr>
      <w:tr w:rsidR="005500C7" w:rsidRPr="0067664C" w:rsidTr="00FB0FA1">
        <w:trPr>
          <w:trHeight w:val="1125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500C7" w:rsidRPr="001301AB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джерела</w:t>
            </w:r>
          </w:p>
        </w:tc>
        <w:tc>
          <w:tcPr>
            <w:tcW w:w="1418" w:type="dxa"/>
          </w:tcPr>
          <w:p w:rsidR="005500C7" w:rsidRPr="001348E8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00C7" w:rsidRPr="001348E8" w:rsidRDefault="005500C7" w:rsidP="005E10FE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1348E8" w:rsidRDefault="005500C7" w:rsidP="005E10FE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1348E8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00C7" w:rsidRPr="0067664C" w:rsidTr="00FB0FA1">
        <w:trPr>
          <w:trHeight w:val="382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3</w:t>
            </w:r>
          </w:p>
        </w:tc>
        <w:tc>
          <w:tcPr>
            <w:tcW w:w="1843" w:type="dxa"/>
          </w:tcPr>
          <w:p w:rsidR="005500C7" w:rsidRPr="007A0F9C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A0F9C">
              <w:rPr>
                <w:b/>
                <w:sz w:val="24"/>
                <w:szCs w:val="24"/>
                <w:lang w:eastAsia="ru-RU"/>
              </w:rPr>
              <w:t>Державний бюджет **</w:t>
            </w:r>
          </w:p>
        </w:tc>
        <w:tc>
          <w:tcPr>
            <w:tcW w:w="1418" w:type="dxa"/>
          </w:tcPr>
          <w:p w:rsidR="005500C7" w:rsidRPr="001348E8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5500C7" w:rsidRPr="001348E8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00C7" w:rsidRPr="001348E8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1348E8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1348E8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5500C7" w:rsidRPr="001348E8" w:rsidRDefault="005500C7" w:rsidP="005E10FE">
            <w:pPr>
              <w:suppressAutoHyphens/>
              <w:ind w:left="-57" w:right="-5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382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 бюджет*</w:t>
            </w:r>
          </w:p>
        </w:tc>
        <w:tc>
          <w:tcPr>
            <w:tcW w:w="1418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382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1C5254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418" w:type="dxa"/>
          </w:tcPr>
          <w:p w:rsidR="005500C7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7,809</w:t>
            </w:r>
          </w:p>
          <w:p w:rsidR="005500C7" w:rsidRDefault="005500C7" w:rsidP="005E10FE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(+23,0)</w:t>
            </w:r>
          </w:p>
          <w:p w:rsidR="005500C7" w:rsidRPr="001B24F0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54,0)</w:t>
            </w:r>
          </w:p>
        </w:tc>
        <w:tc>
          <w:tcPr>
            <w:tcW w:w="1134" w:type="dxa"/>
            <w:gridSpan w:val="2"/>
          </w:tcPr>
          <w:p w:rsidR="005500C7" w:rsidRPr="001B24F0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</w:tcPr>
          <w:p w:rsidR="005500C7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67,809</w:t>
            </w:r>
          </w:p>
          <w:p w:rsidR="005500C7" w:rsidRDefault="005500C7" w:rsidP="005E10FE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(+23,0)</w:t>
            </w:r>
          </w:p>
          <w:p w:rsidR="005500C7" w:rsidRPr="001B24F0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54,0)</w:t>
            </w:r>
          </w:p>
        </w:tc>
        <w:tc>
          <w:tcPr>
            <w:tcW w:w="992" w:type="dxa"/>
          </w:tcPr>
          <w:p w:rsidR="005500C7" w:rsidRPr="001B24F0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 w:rsidRPr="001B24F0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447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8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00C7" w:rsidRPr="006C5907" w:rsidTr="00BB1A13">
        <w:trPr>
          <w:trHeight w:val="144"/>
        </w:trPr>
        <w:tc>
          <w:tcPr>
            <w:tcW w:w="418" w:type="dxa"/>
            <w:vMerge w:val="restart"/>
          </w:tcPr>
          <w:p w:rsidR="005500C7" w:rsidRPr="00702116" w:rsidRDefault="005500C7" w:rsidP="00BB1A13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6" w:type="dxa"/>
            <w:vMerge w:val="restart"/>
          </w:tcPr>
          <w:p w:rsidR="005500C7" w:rsidRPr="00702116" w:rsidRDefault="005500C7" w:rsidP="00BB1A13">
            <w:pPr>
              <w:suppressAutoHyphens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Забезпечення конституційного права дітей та учнівської молоді на позашкільну освіту</w:t>
            </w:r>
          </w:p>
        </w:tc>
        <w:tc>
          <w:tcPr>
            <w:tcW w:w="2552" w:type="dxa"/>
            <w:vMerge w:val="restart"/>
          </w:tcPr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 xml:space="preserve">5) забезпечення проведення модернізації навчальної, інформаційно-методичної, матеріально-технічної бази закладів позашкільної освіти, оснащення їх сучасним обладнанням, комп’ютерною, мультимедійною технікою, інтерактивним обладнанням, навчальними та наочними посібниками для організації освітнього процесу </w:t>
            </w:r>
          </w:p>
        </w:tc>
        <w:tc>
          <w:tcPr>
            <w:tcW w:w="994" w:type="dxa"/>
            <w:vMerge w:val="restart"/>
          </w:tcPr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4</w:t>
            </w:r>
            <w:r w:rsidRPr="00702116">
              <w:rPr>
                <w:sz w:val="24"/>
                <w:szCs w:val="24"/>
                <w:lang w:eastAsia="ru-RU"/>
              </w:rPr>
              <w:t xml:space="preserve"> </w:t>
            </w:r>
          </w:p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вління</w:t>
            </w:r>
            <w:r w:rsidRPr="00702116">
              <w:rPr>
                <w:sz w:val="24"/>
                <w:szCs w:val="24"/>
                <w:lang w:eastAsia="ru-RU"/>
              </w:rPr>
              <w:t xml:space="preserve"> освіти</w:t>
            </w:r>
            <w:r>
              <w:rPr>
                <w:sz w:val="24"/>
                <w:szCs w:val="24"/>
                <w:lang w:eastAsia="ru-RU"/>
              </w:rPr>
              <w:t>, молоді та спорту</w:t>
            </w:r>
            <w:r w:rsidRPr="00702116">
              <w:rPr>
                <w:sz w:val="24"/>
                <w:szCs w:val="24"/>
                <w:lang w:eastAsia="ru-RU"/>
              </w:rPr>
              <w:t xml:space="preserve"> виконавчого комітету Лебединської міської ради  </w:t>
            </w:r>
          </w:p>
          <w:p w:rsidR="005500C7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418" w:type="dxa"/>
          </w:tcPr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376BD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500C7" w:rsidRPr="00376BD9" w:rsidRDefault="005500C7" w:rsidP="00376BD9">
            <w:pPr>
              <w:suppressAutoHyphens/>
              <w:ind w:right="-81"/>
              <w:jc w:val="both"/>
              <w:rPr>
                <w:szCs w:val="24"/>
                <w:lang w:eastAsia="ru-RU"/>
              </w:rPr>
            </w:pPr>
            <w:r w:rsidRPr="00376BD9">
              <w:rPr>
                <w:szCs w:val="24"/>
                <w:lang w:eastAsia="ru-RU"/>
              </w:rPr>
              <w:t xml:space="preserve">Покращення матеріально-технічної бази закладів позашкільної освіти, розроблення сучасних інформаційно-методичних, психолого-педагогічних, матеріалів </w:t>
            </w:r>
          </w:p>
        </w:tc>
      </w:tr>
      <w:tr w:rsidR="005500C7" w:rsidRPr="00702116" w:rsidTr="00FB0FA1">
        <w:trPr>
          <w:trHeight w:val="1786"/>
        </w:trPr>
        <w:tc>
          <w:tcPr>
            <w:tcW w:w="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Default="005500C7" w:rsidP="005E10F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E73AA">
              <w:rPr>
                <w:sz w:val="24"/>
                <w:szCs w:val="24"/>
              </w:rPr>
              <w:t>юджет громади</w:t>
            </w:r>
          </w:p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00C7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5500C7" w:rsidRDefault="005500C7" w:rsidP="00FC0A1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69,486)</w:t>
            </w:r>
          </w:p>
          <w:p w:rsidR="005500C7" w:rsidRPr="00865C6C" w:rsidRDefault="005500C7" w:rsidP="00865C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00C7" w:rsidRPr="005828CE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5500C7" w:rsidRDefault="005500C7" w:rsidP="00807250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69,486)</w:t>
            </w:r>
          </w:p>
          <w:p w:rsidR="005500C7" w:rsidRDefault="005500C7" w:rsidP="00807250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500C7" w:rsidRDefault="005500C7" w:rsidP="00807250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5500C7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5500C7" w:rsidRDefault="005500C7" w:rsidP="005E10FE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5500C7" w:rsidRPr="005828CE" w:rsidRDefault="005500C7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298"/>
        </w:trPr>
        <w:tc>
          <w:tcPr>
            <w:tcW w:w="418" w:type="dxa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напрямом 4</w:t>
            </w:r>
          </w:p>
        </w:tc>
        <w:tc>
          <w:tcPr>
            <w:tcW w:w="1843" w:type="dxa"/>
          </w:tcPr>
          <w:p w:rsidR="005500C7" w:rsidRPr="00702116" w:rsidRDefault="005500C7" w:rsidP="004F5D5F">
            <w:pPr>
              <w:suppressAutoHyphens/>
              <w:ind w:right="-1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Обласний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2116">
              <w:rPr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500C7" w:rsidRPr="005828CE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00C7" w:rsidRPr="005828CE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Pr="005828CE" w:rsidRDefault="005500C7" w:rsidP="005E10FE">
            <w:pPr>
              <w:suppressAutoHyphens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298"/>
        </w:trPr>
        <w:tc>
          <w:tcPr>
            <w:tcW w:w="418" w:type="dxa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1C5254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418" w:type="dxa"/>
          </w:tcPr>
          <w:p w:rsidR="005500C7" w:rsidRDefault="005500C7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18CC">
              <w:rPr>
                <w:color w:val="000000"/>
                <w:sz w:val="24"/>
                <w:szCs w:val="24"/>
                <w:lang w:eastAsia="ru-RU"/>
              </w:rPr>
              <w:t>194,0</w:t>
            </w:r>
          </w:p>
          <w:p w:rsidR="005500C7" w:rsidRPr="00B618CC" w:rsidRDefault="005500C7" w:rsidP="00FC0A13">
            <w:pPr>
              <w:suppressAutoHyphens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69,486)</w:t>
            </w:r>
          </w:p>
        </w:tc>
        <w:tc>
          <w:tcPr>
            <w:tcW w:w="1134" w:type="dxa"/>
            <w:gridSpan w:val="2"/>
          </w:tcPr>
          <w:p w:rsidR="005500C7" w:rsidRPr="00B618CC" w:rsidRDefault="005500C7" w:rsidP="005E10FE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500C7" w:rsidRDefault="005500C7" w:rsidP="00807250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18CC">
              <w:rPr>
                <w:color w:val="000000"/>
                <w:sz w:val="24"/>
                <w:szCs w:val="24"/>
                <w:lang w:eastAsia="ru-RU"/>
              </w:rPr>
              <w:t>194,0</w:t>
            </w:r>
          </w:p>
          <w:p w:rsidR="005500C7" w:rsidRPr="00B618CC" w:rsidRDefault="005500C7" w:rsidP="00807250">
            <w:pPr>
              <w:suppressAutoHyphens/>
              <w:ind w:left="-108" w:right="-1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69,486)</w:t>
            </w: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304"/>
        </w:trPr>
        <w:tc>
          <w:tcPr>
            <w:tcW w:w="418" w:type="dxa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70211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5" w:type="dxa"/>
            <w:gridSpan w:val="4"/>
            <w:vMerge w:val="restart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Усього за Програмою</w:t>
            </w:r>
          </w:p>
        </w:tc>
        <w:tc>
          <w:tcPr>
            <w:tcW w:w="1843" w:type="dxa"/>
          </w:tcPr>
          <w:p w:rsidR="005500C7" w:rsidRPr="000249F3" w:rsidRDefault="005500C7" w:rsidP="000249F3">
            <w:pPr>
              <w:suppressAutoHyphens/>
              <w:ind w:right="-115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02116">
              <w:rPr>
                <w:b/>
                <w:bCs/>
                <w:sz w:val="24"/>
                <w:szCs w:val="24"/>
                <w:lang w:eastAsia="ru-RU"/>
              </w:rPr>
              <w:t>Державний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02116">
              <w:rPr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</w:tcPr>
          <w:p w:rsidR="005500C7" w:rsidRPr="00600375" w:rsidRDefault="005500C7" w:rsidP="005E10FE">
            <w:pPr>
              <w:suppressAutoHyphens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969,6</w:t>
            </w:r>
          </w:p>
        </w:tc>
        <w:tc>
          <w:tcPr>
            <w:tcW w:w="1134" w:type="dxa"/>
            <w:gridSpan w:val="2"/>
          </w:tcPr>
          <w:p w:rsidR="005500C7" w:rsidRPr="00A92791" w:rsidRDefault="005500C7" w:rsidP="005E10F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626,7</w:t>
            </w:r>
          </w:p>
        </w:tc>
        <w:tc>
          <w:tcPr>
            <w:tcW w:w="1275" w:type="dxa"/>
          </w:tcPr>
          <w:p w:rsidR="005500C7" w:rsidRPr="00A92791" w:rsidRDefault="005500C7" w:rsidP="005E10FE">
            <w:pPr>
              <w:suppressAutoHyphens/>
              <w:ind w:right="-3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2,9</w:t>
            </w:r>
          </w:p>
        </w:tc>
        <w:tc>
          <w:tcPr>
            <w:tcW w:w="992" w:type="dxa"/>
          </w:tcPr>
          <w:p w:rsidR="005500C7" w:rsidRPr="00473F32" w:rsidRDefault="005500C7" w:rsidP="005E10FE">
            <w:pPr>
              <w:suppressAutoHyphens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500C7" w:rsidRPr="00702116" w:rsidRDefault="005500C7" w:rsidP="005E10FE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  <w:p w:rsidR="005500C7" w:rsidRPr="00702116" w:rsidRDefault="005500C7" w:rsidP="005E10FE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264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418" w:type="dxa"/>
          </w:tcPr>
          <w:p w:rsidR="005500C7" w:rsidRPr="00147868" w:rsidRDefault="005500C7" w:rsidP="005E10FE">
            <w:pPr>
              <w:suppressAutoHyphens/>
              <w:ind w:lef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500C7" w:rsidRPr="00147868" w:rsidRDefault="005500C7" w:rsidP="005E10FE">
            <w:pPr>
              <w:suppressAutoHyphens/>
              <w:ind w:right="-132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0C7" w:rsidRPr="00147868" w:rsidRDefault="005500C7" w:rsidP="005E10FE">
            <w:pPr>
              <w:suppressAutoHyphens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ind w:left="-57" w:right="-5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408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1C5254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C5254">
              <w:rPr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418" w:type="dxa"/>
          </w:tcPr>
          <w:p w:rsidR="005500C7" w:rsidRDefault="005500C7" w:rsidP="005E10FE">
            <w:pPr>
              <w:suppressAutoHyphens/>
              <w:ind w:left="-57"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988,568</w:t>
            </w:r>
          </w:p>
          <w:p w:rsidR="005500C7" w:rsidRDefault="005500C7" w:rsidP="005E10FE">
            <w:pPr>
              <w:suppressAutoHyphens/>
              <w:ind w:left="-57" w:right="-5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168,133</w:t>
            </w:r>
          </w:p>
          <w:p w:rsidR="005500C7" w:rsidRDefault="005500C7" w:rsidP="00AC14D2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0,0)</w:t>
            </w:r>
          </w:p>
          <w:p w:rsidR="005500C7" w:rsidRDefault="005500C7" w:rsidP="00AC14D2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500C7" w:rsidRDefault="005500C7" w:rsidP="00AC14D2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500C7" w:rsidRDefault="005500C7" w:rsidP="00AC14D2">
            <w:pPr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500C7" w:rsidRDefault="005500C7" w:rsidP="00AC14D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198,0)</w:t>
            </w:r>
          </w:p>
          <w:p w:rsidR="005500C7" w:rsidRDefault="005500C7" w:rsidP="00AC14D2">
            <w:pPr>
              <w:suppressAutoHyphens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+290,949)</w:t>
            </w:r>
          </w:p>
          <w:p w:rsidR="005500C7" w:rsidRDefault="005500C7" w:rsidP="00AC14D2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3,0)</w:t>
            </w:r>
          </w:p>
          <w:p w:rsidR="005500C7" w:rsidRDefault="005500C7" w:rsidP="00AC14D2">
            <w:pPr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54,0)</w:t>
            </w:r>
          </w:p>
          <w:p w:rsidR="005500C7" w:rsidRPr="00AC14D2" w:rsidRDefault="005500C7" w:rsidP="00AC14D2">
            <w:pPr>
              <w:suppressAutoHyphens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69,486)</w:t>
            </w:r>
          </w:p>
        </w:tc>
        <w:tc>
          <w:tcPr>
            <w:tcW w:w="1134" w:type="dxa"/>
            <w:gridSpan w:val="2"/>
          </w:tcPr>
          <w:p w:rsidR="005500C7" w:rsidRPr="009431B3" w:rsidRDefault="005500C7" w:rsidP="005E10FE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 000,11</w:t>
            </w:r>
          </w:p>
        </w:tc>
        <w:tc>
          <w:tcPr>
            <w:tcW w:w="1275" w:type="dxa"/>
          </w:tcPr>
          <w:p w:rsidR="005500C7" w:rsidRPr="00E66BD6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6BD6">
              <w:rPr>
                <w:color w:val="000000"/>
                <w:sz w:val="24"/>
                <w:szCs w:val="24"/>
                <w:lang w:eastAsia="ru-RU"/>
              </w:rPr>
              <w:t>14 890,058</w:t>
            </w:r>
          </w:p>
          <w:p w:rsidR="005500C7" w:rsidRPr="00E66BD6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6BD6">
              <w:rPr>
                <w:color w:val="000000"/>
                <w:sz w:val="24"/>
                <w:szCs w:val="24"/>
                <w:lang w:eastAsia="ru-RU"/>
              </w:rPr>
              <w:t>14 069,623</w:t>
            </w:r>
          </w:p>
          <w:p w:rsidR="005500C7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0,0)</w:t>
            </w:r>
          </w:p>
          <w:p w:rsidR="005500C7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500C7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500C7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5,0)</w:t>
            </w:r>
          </w:p>
          <w:p w:rsidR="005500C7" w:rsidRPr="00E66BD6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6BD6">
              <w:rPr>
                <w:color w:val="000000"/>
                <w:sz w:val="24"/>
                <w:szCs w:val="24"/>
                <w:lang w:eastAsia="ru-RU"/>
              </w:rPr>
              <w:t>(+198,0)</w:t>
            </w:r>
          </w:p>
          <w:p w:rsidR="005500C7" w:rsidRPr="00E66BD6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66BD6">
              <w:rPr>
                <w:color w:val="000000"/>
                <w:sz w:val="24"/>
                <w:szCs w:val="24"/>
                <w:lang w:eastAsia="ru-RU"/>
              </w:rPr>
              <w:t>(+290,949)</w:t>
            </w:r>
          </w:p>
          <w:p w:rsidR="005500C7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23,0)</w:t>
            </w:r>
          </w:p>
          <w:p w:rsidR="005500C7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54,0)</w:t>
            </w:r>
          </w:p>
          <w:p w:rsidR="005500C7" w:rsidRPr="00A17FE8" w:rsidRDefault="005500C7" w:rsidP="00E66BD6">
            <w:pPr>
              <w:suppressAutoHyphens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+169,486)</w:t>
            </w:r>
          </w:p>
        </w:tc>
        <w:tc>
          <w:tcPr>
            <w:tcW w:w="992" w:type="dxa"/>
          </w:tcPr>
          <w:p w:rsidR="005500C7" w:rsidRPr="005322F9" w:rsidRDefault="005500C7" w:rsidP="005E10FE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98,4</w:t>
            </w: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273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8" w:type="dxa"/>
          </w:tcPr>
          <w:p w:rsidR="005500C7" w:rsidRPr="00702116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gridSpan w:val="2"/>
          </w:tcPr>
          <w:p w:rsidR="005500C7" w:rsidRPr="00702116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</w:tcPr>
          <w:p w:rsidR="005500C7" w:rsidRPr="00702116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5500C7" w:rsidRPr="00702116" w:rsidRDefault="005500C7" w:rsidP="005E10FE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500C7" w:rsidRPr="00702116" w:rsidTr="00FB0FA1">
        <w:trPr>
          <w:trHeight w:val="313"/>
        </w:trPr>
        <w:tc>
          <w:tcPr>
            <w:tcW w:w="418" w:type="dxa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4"/>
            <w:vMerge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0C7" w:rsidRPr="00702116" w:rsidRDefault="005500C7" w:rsidP="005E10FE">
            <w:pPr>
              <w:suppressAutoHyphens/>
              <w:jc w:val="both"/>
              <w:rPr>
                <w:b/>
                <w:sz w:val="24"/>
                <w:szCs w:val="24"/>
                <w:lang w:eastAsia="ru-RU"/>
              </w:rPr>
            </w:pPr>
            <w:r w:rsidRPr="00702116">
              <w:rPr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418" w:type="dxa"/>
          </w:tcPr>
          <w:p w:rsidR="005500C7" w:rsidRDefault="005500C7" w:rsidP="005E10FE">
            <w:pPr>
              <w:ind w:left="-115" w:right="-10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 962,668</w:t>
            </w:r>
          </w:p>
          <w:p w:rsidR="005500C7" w:rsidRPr="009431B3" w:rsidRDefault="005500C7" w:rsidP="005E10FE">
            <w:pPr>
              <w:ind w:left="-115" w:right="-10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 142,233</w:t>
            </w:r>
          </w:p>
        </w:tc>
        <w:tc>
          <w:tcPr>
            <w:tcW w:w="1134" w:type="dxa"/>
            <w:gridSpan w:val="2"/>
          </w:tcPr>
          <w:p w:rsidR="005500C7" w:rsidRPr="009431B3" w:rsidRDefault="005500C7" w:rsidP="00F517B4">
            <w:pPr>
              <w:suppressAutoHyphens/>
              <w:ind w:left="-109" w:right="-13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 628,31</w:t>
            </w:r>
          </w:p>
        </w:tc>
        <w:tc>
          <w:tcPr>
            <w:tcW w:w="1275" w:type="dxa"/>
          </w:tcPr>
          <w:p w:rsidR="005500C7" w:rsidRDefault="005500C7" w:rsidP="00E66BD6">
            <w:pPr>
              <w:suppressAutoHyphens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 234,458</w:t>
            </w:r>
          </w:p>
          <w:p w:rsidR="005500C7" w:rsidRPr="009431B3" w:rsidRDefault="005500C7" w:rsidP="00E66BD6">
            <w:pPr>
              <w:suppressAutoHyphens/>
              <w:ind w:left="-108" w:right="-10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 414,023</w:t>
            </w:r>
          </w:p>
        </w:tc>
        <w:tc>
          <w:tcPr>
            <w:tcW w:w="992" w:type="dxa"/>
          </w:tcPr>
          <w:p w:rsidR="005500C7" w:rsidRPr="000E3EFB" w:rsidRDefault="005500C7" w:rsidP="005E10FE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 099,9</w:t>
            </w:r>
          </w:p>
        </w:tc>
        <w:tc>
          <w:tcPr>
            <w:tcW w:w="1418" w:type="dxa"/>
            <w:vMerge/>
          </w:tcPr>
          <w:p w:rsidR="005500C7" w:rsidRPr="00702116" w:rsidRDefault="005500C7" w:rsidP="005E10FE">
            <w:pPr>
              <w:suppressAutoHyphens/>
              <w:ind w:left="-57" w:right="-5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E10FE" w:rsidRPr="008E3C24" w:rsidRDefault="005E10FE" w:rsidP="005E10FE">
      <w:pPr>
        <w:suppressAutoHyphens/>
        <w:ind w:right="-598"/>
        <w:jc w:val="both"/>
        <w:rPr>
          <w:color w:val="000000" w:themeColor="text1"/>
          <w:sz w:val="28"/>
          <w:szCs w:val="28"/>
        </w:rPr>
      </w:pPr>
    </w:p>
    <w:p w:rsidR="005E10FE" w:rsidRDefault="005E10FE" w:rsidP="005E10FE">
      <w:pPr>
        <w:tabs>
          <w:tab w:val="left" w:pos="7088"/>
          <w:tab w:val="left" w:pos="10490"/>
        </w:tabs>
        <w:suppressAutoHyphens/>
        <w:jc w:val="both"/>
        <w:rPr>
          <w:color w:val="000000" w:themeColor="text1"/>
          <w:sz w:val="28"/>
          <w:szCs w:val="28"/>
        </w:rPr>
      </w:pPr>
    </w:p>
    <w:p w:rsidR="005E10FE" w:rsidRPr="004A1D3B" w:rsidRDefault="005E10FE" w:rsidP="00400B99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4A1D3B">
        <w:rPr>
          <w:rFonts w:eastAsia="Calibri"/>
          <w:b/>
          <w:sz w:val="28"/>
          <w:szCs w:val="28"/>
        </w:rPr>
        <w:t xml:space="preserve">Секретар </w:t>
      </w:r>
      <w:r>
        <w:rPr>
          <w:rFonts w:eastAsia="Calibri"/>
          <w:b/>
          <w:sz w:val="28"/>
          <w:szCs w:val="28"/>
        </w:rPr>
        <w:t>ради</w:t>
      </w:r>
      <w:r>
        <w:rPr>
          <w:rFonts w:eastAsia="Calibri"/>
          <w:b/>
          <w:sz w:val="28"/>
          <w:szCs w:val="28"/>
        </w:rPr>
        <w:tab/>
        <w:t>Світлана ГОРОШКО</w:t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  <w:r w:rsidRPr="004A1D3B">
        <w:rPr>
          <w:rFonts w:eastAsia="Calibri"/>
          <w:b/>
          <w:sz w:val="28"/>
          <w:szCs w:val="28"/>
        </w:rPr>
        <w:tab/>
      </w:r>
    </w:p>
    <w:p w:rsidR="005E10FE" w:rsidRPr="004A1D3B" w:rsidRDefault="005E10FE" w:rsidP="005E10FE">
      <w:pPr>
        <w:widowControl/>
        <w:tabs>
          <w:tab w:val="left" w:pos="7088"/>
          <w:tab w:val="left" w:pos="8789"/>
          <w:tab w:val="left" w:pos="9923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5E10FE" w:rsidRDefault="005E10FE" w:rsidP="005E10FE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Pr="004A1D3B">
        <w:rPr>
          <w:rFonts w:eastAsia="Calibri"/>
          <w:b/>
          <w:sz w:val="28"/>
          <w:szCs w:val="28"/>
        </w:rPr>
        <w:t>ачальник</w:t>
      </w:r>
      <w:r>
        <w:rPr>
          <w:rFonts w:eastAsia="Calibri"/>
          <w:b/>
          <w:sz w:val="28"/>
          <w:szCs w:val="28"/>
        </w:rPr>
        <w:t xml:space="preserve"> Управління</w:t>
      </w:r>
      <w:r w:rsidRPr="004A1D3B">
        <w:rPr>
          <w:rFonts w:eastAsia="Calibri"/>
          <w:b/>
          <w:sz w:val="28"/>
          <w:szCs w:val="28"/>
        </w:rPr>
        <w:t xml:space="preserve"> освіти</w:t>
      </w:r>
      <w:r>
        <w:rPr>
          <w:rFonts w:eastAsia="Calibri"/>
          <w:b/>
          <w:sz w:val="28"/>
          <w:szCs w:val="28"/>
        </w:rPr>
        <w:t xml:space="preserve">, </w:t>
      </w:r>
      <w:r w:rsidRPr="00737F97">
        <w:rPr>
          <w:rFonts w:eastAsia="Calibri"/>
          <w:b/>
          <w:sz w:val="28"/>
          <w:szCs w:val="28"/>
        </w:rPr>
        <w:t xml:space="preserve">молоді та спорту </w:t>
      </w:r>
    </w:p>
    <w:p w:rsidR="005E10FE" w:rsidRPr="006765DB" w:rsidRDefault="005E10FE" w:rsidP="00400B99">
      <w:pPr>
        <w:widowControl/>
        <w:tabs>
          <w:tab w:val="left" w:pos="7088"/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иконавчого комітету </w:t>
      </w:r>
      <w:r w:rsidRPr="004A1D3B">
        <w:rPr>
          <w:rFonts w:eastAsia="Calibri"/>
          <w:b/>
          <w:sz w:val="28"/>
          <w:szCs w:val="28"/>
        </w:rPr>
        <w:t>Лебединської міськ</w:t>
      </w:r>
      <w:r>
        <w:rPr>
          <w:rFonts w:eastAsia="Calibri"/>
          <w:b/>
          <w:sz w:val="28"/>
          <w:szCs w:val="28"/>
        </w:rPr>
        <w:t xml:space="preserve">ої ради              </w:t>
      </w:r>
      <w:r w:rsidR="00400B99">
        <w:rPr>
          <w:rFonts w:eastAsia="Calibri"/>
          <w:b/>
          <w:sz w:val="28"/>
          <w:szCs w:val="28"/>
        </w:rPr>
        <w:tab/>
      </w:r>
    </w:p>
    <w:p w:rsidR="00D1401A" w:rsidRPr="005E10FE" w:rsidRDefault="00D1401A" w:rsidP="005E10FE">
      <w:pPr>
        <w:tabs>
          <w:tab w:val="left" w:pos="1515"/>
        </w:tabs>
        <w:rPr>
          <w:sz w:val="28"/>
          <w:szCs w:val="28"/>
        </w:rPr>
      </w:pPr>
    </w:p>
    <w:sectPr w:rsidR="00D1401A" w:rsidRPr="005E10FE" w:rsidSect="00586436">
      <w:pgSz w:w="16840" w:h="11910" w:orient="landscape"/>
      <w:pgMar w:top="1134" w:right="1134" w:bottom="567" w:left="1134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77" w:rsidRDefault="00DA2777" w:rsidP="00E1118D">
      <w:r>
        <w:separator/>
      </w:r>
    </w:p>
  </w:endnote>
  <w:endnote w:type="continuationSeparator" w:id="0">
    <w:p w:rsidR="00DA2777" w:rsidRDefault="00DA2777" w:rsidP="00E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77" w:rsidRDefault="00DA2777" w:rsidP="00E1118D">
      <w:r>
        <w:separator/>
      </w:r>
    </w:p>
  </w:footnote>
  <w:footnote w:type="continuationSeparator" w:id="0">
    <w:p w:rsidR="00DA2777" w:rsidRDefault="00DA2777" w:rsidP="00E1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20785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E10FE" w:rsidRPr="00D04198" w:rsidRDefault="005E10FE">
        <w:pPr>
          <w:pStyle w:val="a8"/>
          <w:jc w:val="center"/>
          <w:rPr>
            <w:sz w:val="28"/>
          </w:rPr>
        </w:pPr>
        <w:r w:rsidRPr="00D04198">
          <w:rPr>
            <w:sz w:val="28"/>
          </w:rPr>
          <w:fldChar w:fldCharType="begin"/>
        </w:r>
        <w:r w:rsidRPr="00D04198">
          <w:rPr>
            <w:sz w:val="28"/>
          </w:rPr>
          <w:instrText>PAGE   \* MERGEFORMAT</w:instrText>
        </w:r>
        <w:r w:rsidRPr="00D04198">
          <w:rPr>
            <w:sz w:val="28"/>
          </w:rPr>
          <w:fldChar w:fldCharType="separate"/>
        </w:r>
        <w:r w:rsidR="00F517B4" w:rsidRPr="00F517B4">
          <w:rPr>
            <w:noProof/>
            <w:sz w:val="28"/>
            <w:lang w:val="ru-RU"/>
          </w:rPr>
          <w:t>4</w:t>
        </w:r>
        <w:r w:rsidRPr="00D04198">
          <w:rPr>
            <w:sz w:val="28"/>
          </w:rPr>
          <w:fldChar w:fldCharType="end"/>
        </w:r>
      </w:p>
    </w:sdtContent>
  </w:sdt>
  <w:p w:rsidR="005E10FE" w:rsidRPr="00586436" w:rsidRDefault="005E10FE">
    <w:pPr>
      <w:pStyle w:val="a3"/>
      <w:spacing w:line="14" w:lineRule="auto"/>
      <w:ind w:left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FE" w:rsidRPr="00D04198" w:rsidRDefault="005E10FE" w:rsidP="00D04198">
    <w:pPr>
      <w:pStyle w:val="a8"/>
      <w:jc w:val="right"/>
      <w:rPr>
        <w:sz w:val="28"/>
      </w:rPr>
    </w:pPr>
    <w:r w:rsidRPr="00D04198">
      <w:rPr>
        <w:sz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6" w15:restartNumberingAfterBreak="0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7" w15:restartNumberingAfterBreak="0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8" w15:restartNumberingAfterBreak="0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9" w15:restartNumberingAfterBreak="0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2" w15:restartNumberingAfterBreak="0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3" w15:restartNumberingAfterBreak="0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15" w15:restartNumberingAfterBreak="0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2"/>
  </w:num>
  <w:num w:numId="5">
    <w:abstractNumId w:val="16"/>
  </w:num>
  <w:num w:numId="6">
    <w:abstractNumId w:val="18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17"/>
  </w:num>
  <w:num w:numId="16">
    <w:abstractNumId w:val="1"/>
  </w:num>
  <w:num w:numId="17">
    <w:abstractNumId w:val="2"/>
  </w:num>
  <w:num w:numId="18">
    <w:abstractNumId w:val="15"/>
  </w:num>
  <w:num w:numId="19">
    <w:abstractNumId w:val="19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18D"/>
    <w:rsid w:val="000007BE"/>
    <w:rsid w:val="000036BC"/>
    <w:rsid w:val="00017027"/>
    <w:rsid w:val="00022EF9"/>
    <w:rsid w:val="000241E3"/>
    <w:rsid w:val="000249F3"/>
    <w:rsid w:val="00030201"/>
    <w:rsid w:val="000355A8"/>
    <w:rsid w:val="0004285C"/>
    <w:rsid w:val="000471DA"/>
    <w:rsid w:val="000521B3"/>
    <w:rsid w:val="00057C12"/>
    <w:rsid w:val="0006040E"/>
    <w:rsid w:val="0006400C"/>
    <w:rsid w:val="000718B2"/>
    <w:rsid w:val="0008246E"/>
    <w:rsid w:val="00093796"/>
    <w:rsid w:val="000A0283"/>
    <w:rsid w:val="000A4F5F"/>
    <w:rsid w:val="000B6BC3"/>
    <w:rsid w:val="000C00D1"/>
    <w:rsid w:val="000C07D3"/>
    <w:rsid w:val="000D7701"/>
    <w:rsid w:val="000E1B47"/>
    <w:rsid w:val="000E31BC"/>
    <w:rsid w:val="000E3EFB"/>
    <w:rsid w:val="000E51FB"/>
    <w:rsid w:val="000F2389"/>
    <w:rsid w:val="000F25E1"/>
    <w:rsid w:val="000F7D16"/>
    <w:rsid w:val="000F7ECF"/>
    <w:rsid w:val="00101978"/>
    <w:rsid w:val="001152F2"/>
    <w:rsid w:val="00122B8A"/>
    <w:rsid w:val="0012300B"/>
    <w:rsid w:val="001275F5"/>
    <w:rsid w:val="001301AB"/>
    <w:rsid w:val="001348E8"/>
    <w:rsid w:val="0013638F"/>
    <w:rsid w:val="001367A6"/>
    <w:rsid w:val="0014210A"/>
    <w:rsid w:val="00144C07"/>
    <w:rsid w:val="001474DD"/>
    <w:rsid w:val="00147868"/>
    <w:rsid w:val="00152B6F"/>
    <w:rsid w:val="00156FB2"/>
    <w:rsid w:val="00157AB3"/>
    <w:rsid w:val="00166E9D"/>
    <w:rsid w:val="00171BEB"/>
    <w:rsid w:val="00172CE8"/>
    <w:rsid w:val="001738B8"/>
    <w:rsid w:val="00181C71"/>
    <w:rsid w:val="00194715"/>
    <w:rsid w:val="001A1B91"/>
    <w:rsid w:val="001A7041"/>
    <w:rsid w:val="001A7D26"/>
    <w:rsid w:val="001B16F5"/>
    <w:rsid w:val="001B1EBD"/>
    <w:rsid w:val="001B24F0"/>
    <w:rsid w:val="001C43EE"/>
    <w:rsid w:val="001C5254"/>
    <w:rsid w:val="001C706F"/>
    <w:rsid w:val="001D0904"/>
    <w:rsid w:val="001E182B"/>
    <w:rsid w:val="001E2105"/>
    <w:rsid w:val="001E2118"/>
    <w:rsid w:val="001E634C"/>
    <w:rsid w:val="001E6F1F"/>
    <w:rsid w:val="001E7A8B"/>
    <w:rsid w:val="001F36E5"/>
    <w:rsid w:val="001F63C9"/>
    <w:rsid w:val="001F6449"/>
    <w:rsid w:val="0020763D"/>
    <w:rsid w:val="0021221B"/>
    <w:rsid w:val="002131DA"/>
    <w:rsid w:val="00213A3A"/>
    <w:rsid w:val="002145B1"/>
    <w:rsid w:val="0021476B"/>
    <w:rsid w:val="00215534"/>
    <w:rsid w:val="002206B7"/>
    <w:rsid w:val="00227D51"/>
    <w:rsid w:val="00247E4D"/>
    <w:rsid w:val="00257C4D"/>
    <w:rsid w:val="0026236E"/>
    <w:rsid w:val="00266EF2"/>
    <w:rsid w:val="002673FC"/>
    <w:rsid w:val="002677CF"/>
    <w:rsid w:val="00274496"/>
    <w:rsid w:val="00284882"/>
    <w:rsid w:val="00291BB4"/>
    <w:rsid w:val="00297C7E"/>
    <w:rsid w:val="002A10E1"/>
    <w:rsid w:val="002A17F4"/>
    <w:rsid w:val="002B42E7"/>
    <w:rsid w:val="002C1C0A"/>
    <w:rsid w:val="002D34DD"/>
    <w:rsid w:val="002E3A27"/>
    <w:rsid w:val="002F1228"/>
    <w:rsid w:val="002F4B49"/>
    <w:rsid w:val="003047A2"/>
    <w:rsid w:val="00310042"/>
    <w:rsid w:val="003160BE"/>
    <w:rsid w:val="00316D6B"/>
    <w:rsid w:val="0033030F"/>
    <w:rsid w:val="00332973"/>
    <w:rsid w:val="00340CDD"/>
    <w:rsid w:val="003416DC"/>
    <w:rsid w:val="003479FE"/>
    <w:rsid w:val="00353BB3"/>
    <w:rsid w:val="00353EDA"/>
    <w:rsid w:val="00353F8D"/>
    <w:rsid w:val="00361C5E"/>
    <w:rsid w:val="00367A38"/>
    <w:rsid w:val="00374F39"/>
    <w:rsid w:val="00376BD9"/>
    <w:rsid w:val="00376D15"/>
    <w:rsid w:val="003808FF"/>
    <w:rsid w:val="00393254"/>
    <w:rsid w:val="00394741"/>
    <w:rsid w:val="00395F61"/>
    <w:rsid w:val="003A59A3"/>
    <w:rsid w:val="003B41AE"/>
    <w:rsid w:val="003C01B0"/>
    <w:rsid w:val="003C5F3C"/>
    <w:rsid w:val="003D09FD"/>
    <w:rsid w:val="003D28E5"/>
    <w:rsid w:val="003D5C3D"/>
    <w:rsid w:val="003E269E"/>
    <w:rsid w:val="004005EE"/>
    <w:rsid w:val="00400B99"/>
    <w:rsid w:val="00400EC4"/>
    <w:rsid w:val="0041681E"/>
    <w:rsid w:val="004248ED"/>
    <w:rsid w:val="00430398"/>
    <w:rsid w:val="00431874"/>
    <w:rsid w:val="00432B75"/>
    <w:rsid w:val="00436EAE"/>
    <w:rsid w:val="00454F81"/>
    <w:rsid w:val="00457991"/>
    <w:rsid w:val="0046328B"/>
    <w:rsid w:val="00472A41"/>
    <w:rsid w:val="00473F32"/>
    <w:rsid w:val="004802BB"/>
    <w:rsid w:val="00482DAF"/>
    <w:rsid w:val="00482DE4"/>
    <w:rsid w:val="004933EE"/>
    <w:rsid w:val="004A1587"/>
    <w:rsid w:val="004A1D3B"/>
    <w:rsid w:val="004A4E7B"/>
    <w:rsid w:val="004B1071"/>
    <w:rsid w:val="004B1500"/>
    <w:rsid w:val="004B7D8D"/>
    <w:rsid w:val="004C1416"/>
    <w:rsid w:val="004C31E3"/>
    <w:rsid w:val="004D2543"/>
    <w:rsid w:val="004D4FAF"/>
    <w:rsid w:val="004D668F"/>
    <w:rsid w:val="004E0C23"/>
    <w:rsid w:val="004F1916"/>
    <w:rsid w:val="004F5D5F"/>
    <w:rsid w:val="005019BA"/>
    <w:rsid w:val="005136E2"/>
    <w:rsid w:val="00515E6F"/>
    <w:rsid w:val="00517074"/>
    <w:rsid w:val="00517085"/>
    <w:rsid w:val="00522DF2"/>
    <w:rsid w:val="005257EA"/>
    <w:rsid w:val="005322F9"/>
    <w:rsid w:val="00543248"/>
    <w:rsid w:val="0054517C"/>
    <w:rsid w:val="00546169"/>
    <w:rsid w:val="005500C7"/>
    <w:rsid w:val="00551634"/>
    <w:rsid w:val="00562DF2"/>
    <w:rsid w:val="00564064"/>
    <w:rsid w:val="005709B6"/>
    <w:rsid w:val="0057311D"/>
    <w:rsid w:val="005760B5"/>
    <w:rsid w:val="005810A3"/>
    <w:rsid w:val="00582004"/>
    <w:rsid w:val="005828CE"/>
    <w:rsid w:val="00586436"/>
    <w:rsid w:val="0058752F"/>
    <w:rsid w:val="00595D67"/>
    <w:rsid w:val="005C15AF"/>
    <w:rsid w:val="005D492C"/>
    <w:rsid w:val="005D7ABC"/>
    <w:rsid w:val="005E10FE"/>
    <w:rsid w:val="00600375"/>
    <w:rsid w:val="0060364D"/>
    <w:rsid w:val="00615730"/>
    <w:rsid w:val="00617611"/>
    <w:rsid w:val="0063035C"/>
    <w:rsid w:val="00631964"/>
    <w:rsid w:val="006539A7"/>
    <w:rsid w:val="00654D4F"/>
    <w:rsid w:val="00661230"/>
    <w:rsid w:val="00664474"/>
    <w:rsid w:val="006701C6"/>
    <w:rsid w:val="006711AB"/>
    <w:rsid w:val="006765DB"/>
    <w:rsid w:val="0067664C"/>
    <w:rsid w:val="00680F25"/>
    <w:rsid w:val="0068149A"/>
    <w:rsid w:val="006926A0"/>
    <w:rsid w:val="006A2C2E"/>
    <w:rsid w:val="006B498E"/>
    <w:rsid w:val="006B557D"/>
    <w:rsid w:val="006B5749"/>
    <w:rsid w:val="006B7F2B"/>
    <w:rsid w:val="006C404D"/>
    <w:rsid w:val="006C4E01"/>
    <w:rsid w:val="006C5907"/>
    <w:rsid w:val="006E266F"/>
    <w:rsid w:val="006E59B0"/>
    <w:rsid w:val="006F41C1"/>
    <w:rsid w:val="006F696A"/>
    <w:rsid w:val="006F7E90"/>
    <w:rsid w:val="00702116"/>
    <w:rsid w:val="00704476"/>
    <w:rsid w:val="00724E5F"/>
    <w:rsid w:val="00725F36"/>
    <w:rsid w:val="00731254"/>
    <w:rsid w:val="00737F97"/>
    <w:rsid w:val="00744F9B"/>
    <w:rsid w:val="007451C5"/>
    <w:rsid w:val="00747428"/>
    <w:rsid w:val="00754336"/>
    <w:rsid w:val="007774C8"/>
    <w:rsid w:val="0079568D"/>
    <w:rsid w:val="007A0F9C"/>
    <w:rsid w:val="007A5584"/>
    <w:rsid w:val="007B75D1"/>
    <w:rsid w:val="007C0C47"/>
    <w:rsid w:val="007C4265"/>
    <w:rsid w:val="007C4EBF"/>
    <w:rsid w:val="007D4037"/>
    <w:rsid w:val="007E1F53"/>
    <w:rsid w:val="007E4041"/>
    <w:rsid w:val="007E742F"/>
    <w:rsid w:val="007F232E"/>
    <w:rsid w:val="008011F9"/>
    <w:rsid w:val="00804088"/>
    <w:rsid w:val="00807250"/>
    <w:rsid w:val="008249C7"/>
    <w:rsid w:val="00826B99"/>
    <w:rsid w:val="0083611C"/>
    <w:rsid w:val="00844D28"/>
    <w:rsid w:val="008475DD"/>
    <w:rsid w:val="00855639"/>
    <w:rsid w:val="00862AEB"/>
    <w:rsid w:val="00862D5A"/>
    <w:rsid w:val="00865C6C"/>
    <w:rsid w:val="0087103F"/>
    <w:rsid w:val="0087155D"/>
    <w:rsid w:val="0089098C"/>
    <w:rsid w:val="008968E3"/>
    <w:rsid w:val="008A3566"/>
    <w:rsid w:val="008A7429"/>
    <w:rsid w:val="008A7AA9"/>
    <w:rsid w:val="008B0CC4"/>
    <w:rsid w:val="008B3482"/>
    <w:rsid w:val="008C69A4"/>
    <w:rsid w:val="008C7728"/>
    <w:rsid w:val="008D5803"/>
    <w:rsid w:val="008D5FB5"/>
    <w:rsid w:val="008E27A9"/>
    <w:rsid w:val="008E3C24"/>
    <w:rsid w:val="00905475"/>
    <w:rsid w:val="00905D40"/>
    <w:rsid w:val="009073FE"/>
    <w:rsid w:val="0091220D"/>
    <w:rsid w:val="0092451B"/>
    <w:rsid w:val="00930F07"/>
    <w:rsid w:val="00941AD3"/>
    <w:rsid w:val="009431B3"/>
    <w:rsid w:val="00943EA0"/>
    <w:rsid w:val="00946267"/>
    <w:rsid w:val="00952D56"/>
    <w:rsid w:val="0097463A"/>
    <w:rsid w:val="00986664"/>
    <w:rsid w:val="00990156"/>
    <w:rsid w:val="00991E80"/>
    <w:rsid w:val="009939D1"/>
    <w:rsid w:val="009A2CCA"/>
    <w:rsid w:val="009A3445"/>
    <w:rsid w:val="009A41BD"/>
    <w:rsid w:val="009A6156"/>
    <w:rsid w:val="009A732F"/>
    <w:rsid w:val="009B7F3F"/>
    <w:rsid w:val="009C064C"/>
    <w:rsid w:val="009C5176"/>
    <w:rsid w:val="009C6A0B"/>
    <w:rsid w:val="009D2F1C"/>
    <w:rsid w:val="009E2A0A"/>
    <w:rsid w:val="009E3813"/>
    <w:rsid w:val="009E5D0A"/>
    <w:rsid w:val="009F560F"/>
    <w:rsid w:val="009F7765"/>
    <w:rsid w:val="00A004D4"/>
    <w:rsid w:val="00A008DA"/>
    <w:rsid w:val="00A1087C"/>
    <w:rsid w:val="00A11977"/>
    <w:rsid w:val="00A132FD"/>
    <w:rsid w:val="00A17FE8"/>
    <w:rsid w:val="00A2180F"/>
    <w:rsid w:val="00A21FC9"/>
    <w:rsid w:val="00A24408"/>
    <w:rsid w:val="00A2777E"/>
    <w:rsid w:val="00A3510B"/>
    <w:rsid w:val="00A366E6"/>
    <w:rsid w:val="00A41722"/>
    <w:rsid w:val="00A42D5D"/>
    <w:rsid w:val="00A434ED"/>
    <w:rsid w:val="00A47A3B"/>
    <w:rsid w:val="00A50320"/>
    <w:rsid w:val="00A53996"/>
    <w:rsid w:val="00A56006"/>
    <w:rsid w:val="00A565EE"/>
    <w:rsid w:val="00A6292B"/>
    <w:rsid w:val="00A65F0C"/>
    <w:rsid w:val="00A666A1"/>
    <w:rsid w:val="00A7223A"/>
    <w:rsid w:val="00A810C5"/>
    <w:rsid w:val="00A859BC"/>
    <w:rsid w:val="00A926F4"/>
    <w:rsid w:val="00A92791"/>
    <w:rsid w:val="00A9654D"/>
    <w:rsid w:val="00AA1798"/>
    <w:rsid w:val="00AA1DA1"/>
    <w:rsid w:val="00AA48C9"/>
    <w:rsid w:val="00AA5202"/>
    <w:rsid w:val="00AB1387"/>
    <w:rsid w:val="00AB1580"/>
    <w:rsid w:val="00AB2C22"/>
    <w:rsid w:val="00AB3AC6"/>
    <w:rsid w:val="00AB6A23"/>
    <w:rsid w:val="00AC14D2"/>
    <w:rsid w:val="00AC596C"/>
    <w:rsid w:val="00AD2711"/>
    <w:rsid w:val="00AD3E2A"/>
    <w:rsid w:val="00AE08F0"/>
    <w:rsid w:val="00AF44FB"/>
    <w:rsid w:val="00AF5A0A"/>
    <w:rsid w:val="00B046C9"/>
    <w:rsid w:val="00B05B30"/>
    <w:rsid w:val="00B11336"/>
    <w:rsid w:val="00B140A4"/>
    <w:rsid w:val="00B177C1"/>
    <w:rsid w:val="00B235EA"/>
    <w:rsid w:val="00B24AF6"/>
    <w:rsid w:val="00B24B41"/>
    <w:rsid w:val="00B25FF9"/>
    <w:rsid w:val="00B42638"/>
    <w:rsid w:val="00B428BF"/>
    <w:rsid w:val="00B52BBC"/>
    <w:rsid w:val="00B52DAE"/>
    <w:rsid w:val="00B533C7"/>
    <w:rsid w:val="00B56665"/>
    <w:rsid w:val="00B60CB0"/>
    <w:rsid w:val="00B658D4"/>
    <w:rsid w:val="00B86CF9"/>
    <w:rsid w:val="00B90683"/>
    <w:rsid w:val="00B92DFA"/>
    <w:rsid w:val="00B96DE1"/>
    <w:rsid w:val="00B9764F"/>
    <w:rsid w:val="00BA3351"/>
    <w:rsid w:val="00BA720F"/>
    <w:rsid w:val="00BB0AAF"/>
    <w:rsid w:val="00BB1A13"/>
    <w:rsid w:val="00BB6B19"/>
    <w:rsid w:val="00BD2BBC"/>
    <w:rsid w:val="00BE5D63"/>
    <w:rsid w:val="00BF4A27"/>
    <w:rsid w:val="00BF62E5"/>
    <w:rsid w:val="00C10068"/>
    <w:rsid w:val="00C11C0C"/>
    <w:rsid w:val="00C12C87"/>
    <w:rsid w:val="00C22A16"/>
    <w:rsid w:val="00C247BA"/>
    <w:rsid w:val="00C267C5"/>
    <w:rsid w:val="00C35A35"/>
    <w:rsid w:val="00C4389D"/>
    <w:rsid w:val="00C44299"/>
    <w:rsid w:val="00C470BE"/>
    <w:rsid w:val="00C47B05"/>
    <w:rsid w:val="00C50075"/>
    <w:rsid w:val="00C50116"/>
    <w:rsid w:val="00C714A3"/>
    <w:rsid w:val="00C71AAB"/>
    <w:rsid w:val="00C73452"/>
    <w:rsid w:val="00C747A6"/>
    <w:rsid w:val="00C7697E"/>
    <w:rsid w:val="00C825FA"/>
    <w:rsid w:val="00C83990"/>
    <w:rsid w:val="00C863D1"/>
    <w:rsid w:val="00C92951"/>
    <w:rsid w:val="00C95534"/>
    <w:rsid w:val="00CA0233"/>
    <w:rsid w:val="00CA1A93"/>
    <w:rsid w:val="00CA7092"/>
    <w:rsid w:val="00CA7B83"/>
    <w:rsid w:val="00CB5AD5"/>
    <w:rsid w:val="00CC19D3"/>
    <w:rsid w:val="00CC5295"/>
    <w:rsid w:val="00CC52EA"/>
    <w:rsid w:val="00CC68DE"/>
    <w:rsid w:val="00CC7E08"/>
    <w:rsid w:val="00CD07FF"/>
    <w:rsid w:val="00CD23FE"/>
    <w:rsid w:val="00CD5546"/>
    <w:rsid w:val="00CD71CB"/>
    <w:rsid w:val="00CE10FD"/>
    <w:rsid w:val="00CE2E74"/>
    <w:rsid w:val="00CE73AA"/>
    <w:rsid w:val="00CE740E"/>
    <w:rsid w:val="00CF1BCA"/>
    <w:rsid w:val="00D04198"/>
    <w:rsid w:val="00D0722C"/>
    <w:rsid w:val="00D07827"/>
    <w:rsid w:val="00D1401A"/>
    <w:rsid w:val="00D163B5"/>
    <w:rsid w:val="00D246D9"/>
    <w:rsid w:val="00D27A43"/>
    <w:rsid w:val="00D30DA4"/>
    <w:rsid w:val="00D34B71"/>
    <w:rsid w:val="00D35D82"/>
    <w:rsid w:val="00D36FE8"/>
    <w:rsid w:val="00D42F72"/>
    <w:rsid w:val="00D475B1"/>
    <w:rsid w:val="00D50C03"/>
    <w:rsid w:val="00D5314D"/>
    <w:rsid w:val="00D5555B"/>
    <w:rsid w:val="00D5600F"/>
    <w:rsid w:val="00D62931"/>
    <w:rsid w:val="00D725F5"/>
    <w:rsid w:val="00D9060E"/>
    <w:rsid w:val="00DA2777"/>
    <w:rsid w:val="00DA409C"/>
    <w:rsid w:val="00DC6D44"/>
    <w:rsid w:val="00DC76D5"/>
    <w:rsid w:val="00DD09F3"/>
    <w:rsid w:val="00DD476E"/>
    <w:rsid w:val="00DD51D1"/>
    <w:rsid w:val="00DF070D"/>
    <w:rsid w:val="00DF3314"/>
    <w:rsid w:val="00DF3BC9"/>
    <w:rsid w:val="00DF5465"/>
    <w:rsid w:val="00E02886"/>
    <w:rsid w:val="00E02B79"/>
    <w:rsid w:val="00E048B0"/>
    <w:rsid w:val="00E07BDA"/>
    <w:rsid w:val="00E1118D"/>
    <w:rsid w:val="00E1205E"/>
    <w:rsid w:val="00E203D8"/>
    <w:rsid w:val="00E27FCA"/>
    <w:rsid w:val="00E401C7"/>
    <w:rsid w:val="00E416E1"/>
    <w:rsid w:val="00E44276"/>
    <w:rsid w:val="00E4454F"/>
    <w:rsid w:val="00E527A3"/>
    <w:rsid w:val="00E564CB"/>
    <w:rsid w:val="00E56B48"/>
    <w:rsid w:val="00E61CAA"/>
    <w:rsid w:val="00E64277"/>
    <w:rsid w:val="00E66BD6"/>
    <w:rsid w:val="00E72ACE"/>
    <w:rsid w:val="00E8280F"/>
    <w:rsid w:val="00E848E2"/>
    <w:rsid w:val="00E95839"/>
    <w:rsid w:val="00EA0629"/>
    <w:rsid w:val="00EA1023"/>
    <w:rsid w:val="00EA7AFC"/>
    <w:rsid w:val="00EB7910"/>
    <w:rsid w:val="00EC7531"/>
    <w:rsid w:val="00EE5711"/>
    <w:rsid w:val="00EF69B0"/>
    <w:rsid w:val="00F05406"/>
    <w:rsid w:val="00F10DAD"/>
    <w:rsid w:val="00F12ED4"/>
    <w:rsid w:val="00F144EF"/>
    <w:rsid w:val="00F22550"/>
    <w:rsid w:val="00F262DA"/>
    <w:rsid w:val="00F263E4"/>
    <w:rsid w:val="00F33F04"/>
    <w:rsid w:val="00F43045"/>
    <w:rsid w:val="00F43D25"/>
    <w:rsid w:val="00F517B4"/>
    <w:rsid w:val="00F53FA8"/>
    <w:rsid w:val="00F54C50"/>
    <w:rsid w:val="00F55CCB"/>
    <w:rsid w:val="00F572DB"/>
    <w:rsid w:val="00F74CB8"/>
    <w:rsid w:val="00F764F2"/>
    <w:rsid w:val="00F94ECE"/>
    <w:rsid w:val="00FB0FA1"/>
    <w:rsid w:val="00FC0A13"/>
    <w:rsid w:val="00FC4DAA"/>
    <w:rsid w:val="00FE703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ACADB7D-EDD7-470A-8FBF-B05CC3F3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8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99"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E337-B6F9-4DCE-A64F-C5A8B99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2-12T11:57:00Z</cp:lastPrinted>
  <dcterms:created xsi:type="dcterms:W3CDTF">2023-12-11T15:00:00Z</dcterms:created>
  <dcterms:modified xsi:type="dcterms:W3CDTF">2023-12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